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446EC9" w14:textId="77777777" w:rsidR="007F1437" w:rsidRPr="006757DD" w:rsidRDefault="007F1437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i/>
          <w:sz w:val="17"/>
          <w:szCs w:val="17"/>
        </w:rPr>
      </w:pPr>
      <w:bookmarkStart w:id="0" w:name="_GoBack"/>
      <w:bookmarkEnd w:id="0"/>
    </w:p>
    <w:p w14:paraId="19F9D837" w14:textId="77777777" w:rsidR="007B1582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20E86842" w14:textId="77777777" w:rsidR="007B1582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0EF48140" w14:textId="77777777" w:rsidR="007B1582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550F1C7C" w14:textId="77777777" w:rsidR="007B1582" w:rsidRDefault="007B1582" w:rsidP="007F1437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3FC4AFA4" w14:textId="77777777" w:rsidR="007F1437" w:rsidRDefault="007F1437" w:rsidP="00F448F1">
      <w:pPr>
        <w:shd w:val="clear" w:color="auto" w:fill="FFFFFF"/>
        <w:tabs>
          <w:tab w:val="left" w:pos="5529"/>
        </w:tabs>
        <w:ind w:left="6804" w:right="-568"/>
        <w:rPr>
          <w:rFonts w:ascii="Verdana" w:hAnsi="Verdana"/>
          <w:sz w:val="17"/>
          <w:szCs w:val="17"/>
        </w:rPr>
      </w:pPr>
    </w:p>
    <w:p w14:paraId="7793044F" w14:textId="733AF661" w:rsidR="007F1437" w:rsidRPr="00536828" w:rsidRDefault="007F1437" w:rsidP="00536828">
      <w:pPr>
        <w:shd w:val="clear" w:color="auto" w:fill="FFFFFF"/>
        <w:tabs>
          <w:tab w:val="left" w:pos="5529"/>
        </w:tabs>
        <w:ind w:left="6521" w:right="-568"/>
        <w:rPr>
          <w:rFonts w:ascii="Verdana" w:hAnsi="Verdana"/>
          <w:sz w:val="20"/>
          <w:szCs w:val="17"/>
        </w:rPr>
      </w:pPr>
      <w:r w:rsidRPr="00536828">
        <w:rPr>
          <w:rFonts w:ascii="Verdana" w:hAnsi="Verdana"/>
          <w:sz w:val="20"/>
          <w:szCs w:val="17"/>
        </w:rPr>
        <w:t>У</w:t>
      </w:r>
      <w:r w:rsidR="00D92E54">
        <w:rPr>
          <w:rFonts w:ascii="Verdana" w:hAnsi="Verdana"/>
          <w:sz w:val="20"/>
          <w:szCs w:val="17"/>
        </w:rPr>
        <w:t>ТВЕРЖДЕНА</w:t>
      </w:r>
    </w:p>
    <w:p w14:paraId="5E1953D1" w14:textId="77777777" w:rsidR="007F1437" w:rsidRPr="00536828" w:rsidRDefault="007F1437" w:rsidP="00536828">
      <w:pPr>
        <w:shd w:val="clear" w:color="auto" w:fill="FFFFFF"/>
        <w:tabs>
          <w:tab w:val="left" w:pos="5529"/>
        </w:tabs>
        <w:ind w:left="6521" w:right="-568"/>
        <w:rPr>
          <w:rFonts w:ascii="Verdana" w:hAnsi="Verdana"/>
          <w:sz w:val="20"/>
          <w:szCs w:val="17"/>
        </w:rPr>
      </w:pPr>
    </w:p>
    <w:p w14:paraId="0CB1625A" w14:textId="485E69E0" w:rsidR="007F1437" w:rsidRPr="00536828" w:rsidRDefault="00F448F1" w:rsidP="00536828">
      <w:pPr>
        <w:shd w:val="clear" w:color="auto" w:fill="FFFFFF"/>
        <w:tabs>
          <w:tab w:val="left" w:pos="5529"/>
        </w:tabs>
        <w:spacing w:line="360" w:lineRule="auto"/>
        <w:ind w:left="6521"/>
        <w:rPr>
          <w:rFonts w:ascii="Verdana" w:hAnsi="Verdana"/>
          <w:color w:val="000000"/>
          <w:sz w:val="20"/>
          <w:szCs w:val="17"/>
        </w:rPr>
      </w:pPr>
      <w:r w:rsidRPr="00536828">
        <w:rPr>
          <w:rFonts w:ascii="Verdana" w:hAnsi="Verdana"/>
          <w:sz w:val="20"/>
          <w:szCs w:val="17"/>
        </w:rPr>
        <w:t>приказом р</w:t>
      </w:r>
      <w:r w:rsidR="00616BCC" w:rsidRPr="00536828">
        <w:rPr>
          <w:rFonts w:ascii="Verdana" w:hAnsi="Verdana"/>
          <w:sz w:val="20"/>
          <w:szCs w:val="17"/>
        </w:rPr>
        <w:t>ектор</w:t>
      </w:r>
      <w:r w:rsidRPr="00536828">
        <w:rPr>
          <w:rFonts w:ascii="Verdana" w:hAnsi="Verdana"/>
          <w:sz w:val="20"/>
          <w:szCs w:val="17"/>
        </w:rPr>
        <w:t>а</w:t>
      </w:r>
    </w:p>
    <w:p w14:paraId="649B4605" w14:textId="6438A3FA" w:rsidR="007F1437" w:rsidRPr="00536828" w:rsidRDefault="00F448F1" w:rsidP="00536828">
      <w:pPr>
        <w:shd w:val="clear" w:color="auto" w:fill="FFFFFF"/>
        <w:tabs>
          <w:tab w:val="left" w:pos="5529"/>
        </w:tabs>
        <w:spacing w:line="360" w:lineRule="auto"/>
        <w:ind w:left="6521"/>
        <w:rPr>
          <w:rFonts w:ascii="Verdana" w:hAnsi="Verdana"/>
          <w:color w:val="000000"/>
          <w:sz w:val="20"/>
          <w:szCs w:val="17"/>
          <w:u w:val="single"/>
        </w:rPr>
      </w:pPr>
      <w:r w:rsidRPr="00536828">
        <w:rPr>
          <w:rFonts w:ascii="Verdana" w:hAnsi="Verdana"/>
          <w:color w:val="000000"/>
          <w:sz w:val="20"/>
          <w:szCs w:val="17"/>
        </w:rPr>
        <w:t>№ ________ от __________</w:t>
      </w:r>
    </w:p>
    <w:p w14:paraId="33DA239B" w14:textId="77777777" w:rsidR="007F1437" w:rsidRPr="00536828" w:rsidRDefault="007F1437" w:rsidP="00536828">
      <w:pPr>
        <w:spacing w:line="360" w:lineRule="auto"/>
        <w:ind w:left="6521" w:firstLine="360"/>
        <w:jc w:val="center"/>
        <w:rPr>
          <w:rFonts w:ascii="Verdana" w:hAnsi="Verdana"/>
          <w:color w:val="000000"/>
          <w:sz w:val="36"/>
        </w:rPr>
      </w:pPr>
    </w:p>
    <w:p w14:paraId="5294B977" w14:textId="77777777" w:rsidR="007F1437" w:rsidRDefault="007F1437" w:rsidP="007F1437">
      <w:pPr>
        <w:ind w:firstLine="360"/>
        <w:jc w:val="center"/>
        <w:rPr>
          <w:rFonts w:ascii="Verdana" w:hAnsi="Verdana"/>
          <w:color w:val="000000"/>
          <w:sz w:val="28"/>
        </w:rPr>
      </w:pPr>
    </w:p>
    <w:p w14:paraId="2E9BE100" w14:textId="77777777" w:rsidR="003F3B49" w:rsidRDefault="003F3B49" w:rsidP="007F1437">
      <w:pPr>
        <w:ind w:firstLine="360"/>
        <w:jc w:val="center"/>
        <w:rPr>
          <w:rFonts w:ascii="Verdana" w:hAnsi="Verdana"/>
          <w:color w:val="000000"/>
          <w:sz w:val="28"/>
        </w:rPr>
      </w:pPr>
    </w:p>
    <w:p w14:paraId="2D137D84" w14:textId="77777777" w:rsidR="003F3B49" w:rsidRDefault="003F3B49" w:rsidP="007F1437">
      <w:pPr>
        <w:ind w:firstLine="360"/>
        <w:jc w:val="center"/>
        <w:rPr>
          <w:rFonts w:ascii="Verdana" w:hAnsi="Verdana"/>
          <w:color w:val="000000"/>
          <w:sz w:val="28"/>
        </w:rPr>
      </w:pPr>
    </w:p>
    <w:p w14:paraId="5FC2F37D" w14:textId="77777777" w:rsidR="007F1437" w:rsidRPr="006177CD" w:rsidRDefault="007F1437" w:rsidP="007F1437">
      <w:pPr>
        <w:ind w:firstLine="360"/>
        <w:jc w:val="center"/>
        <w:rPr>
          <w:rFonts w:ascii="Verdana" w:hAnsi="Verdana"/>
          <w:color w:val="000000"/>
          <w:sz w:val="28"/>
        </w:rPr>
      </w:pPr>
    </w:p>
    <w:p w14:paraId="5503E7A3" w14:textId="77777777" w:rsidR="007F1437" w:rsidRPr="00B56963" w:rsidRDefault="007F1437" w:rsidP="007F1437">
      <w:pPr>
        <w:spacing w:line="360" w:lineRule="auto"/>
        <w:ind w:firstLine="360"/>
        <w:jc w:val="center"/>
        <w:rPr>
          <w:rFonts w:ascii="Verdana" w:hAnsi="Verdana"/>
          <w:b/>
          <w:color w:val="000000"/>
          <w:sz w:val="28"/>
        </w:rPr>
      </w:pPr>
    </w:p>
    <w:p w14:paraId="11DA4144" w14:textId="709E9807" w:rsidR="007F1437" w:rsidRPr="00B56963" w:rsidRDefault="00A40A41" w:rsidP="007F1437">
      <w:pPr>
        <w:pStyle w:val="6"/>
        <w:spacing w:before="0" w:after="0" w:line="360" w:lineRule="auto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Д</w:t>
      </w:r>
      <w:r w:rsidR="007F1437" w:rsidRPr="00B56963">
        <w:rPr>
          <w:rFonts w:ascii="Verdana" w:hAnsi="Verdana"/>
          <w:color w:val="000000"/>
          <w:sz w:val="28"/>
          <w:szCs w:val="28"/>
        </w:rPr>
        <w:t xml:space="preserve">олжностная инструкция </w:t>
      </w:r>
    </w:p>
    <w:p w14:paraId="7D069A80" w14:textId="77777777" w:rsidR="007F1437" w:rsidRPr="00B56963" w:rsidRDefault="00616BCC" w:rsidP="007F1437">
      <w:pPr>
        <w:spacing w:line="360" w:lineRule="auto"/>
        <w:jc w:val="center"/>
        <w:rPr>
          <w:rFonts w:ascii="Verdana" w:hAnsi="Verdana"/>
          <w:b/>
          <w:bCs/>
          <w:sz w:val="28"/>
          <w:szCs w:val="32"/>
        </w:rPr>
      </w:pPr>
      <w:r>
        <w:rPr>
          <w:rFonts w:ascii="Verdana" w:hAnsi="Verdana"/>
          <w:b/>
          <w:bCs/>
          <w:sz w:val="28"/>
          <w:szCs w:val="32"/>
        </w:rPr>
        <w:t>профессора</w:t>
      </w:r>
      <w:r w:rsidR="000F4E40">
        <w:rPr>
          <w:rFonts w:ascii="Verdana" w:hAnsi="Verdana"/>
          <w:b/>
          <w:bCs/>
          <w:sz w:val="28"/>
          <w:szCs w:val="32"/>
        </w:rPr>
        <w:t xml:space="preserve"> УрФУ</w:t>
      </w:r>
    </w:p>
    <w:p w14:paraId="016227AD" w14:textId="77777777" w:rsidR="007F1437" w:rsidRPr="00B56963" w:rsidRDefault="007F1437" w:rsidP="007F1437">
      <w:pPr>
        <w:jc w:val="center"/>
        <w:rPr>
          <w:rFonts w:ascii="Verdana" w:hAnsi="Verdana"/>
          <w:b/>
          <w:sz w:val="28"/>
          <w:szCs w:val="28"/>
        </w:rPr>
      </w:pPr>
    </w:p>
    <w:p w14:paraId="2D98BF09" w14:textId="77777777" w:rsidR="007F1437" w:rsidRPr="00B56963" w:rsidRDefault="007F1437" w:rsidP="007F1437">
      <w:pPr>
        <w:tabs>
          <w:tab w:val="left" w:pos="6405"/>
        </w:tabs>
        <w:rPr>
          <w:rFonts w:ascii="Verdana" w:hAnsi="Verdana"/>
          <w:b/>
          <w:color w:val="000000"/>
        </w:rPr>
      </w:pPr>
      <w:r w:rsidRPr="00B56963">
        <w:rPr>
          <w:rFonts w:ascii="Verdana" w:hAnsi="Verdana"/>
          <w:b/>
          <w:color w:val="000000"/>
        </w:rPr>
        <w:tab/>
      </w:r>
    </w:p>
    <w:p w14:paraId="57E59609" w14:textId="77777777" w:rsidR="00294075" w:rsidRDefault="00294075" w:rsidP="007F1437">
      <w:pPr>
        <w:rPr>
          <w:rFonts w:ascii="Verdana" w:hAnsi="Verdana"/>
          <w:color w:val="000000"/>
        </w:rPr>
      </w:pPr>
    </w:p>
    <w:p w14:paraId="1DB9AD7A" w14:textId="77777777" w:rsidR="00294075" w:rsidRDefault="00294075" w:rsidP="007F1437">
      <w:pPr>
        <w:rPr>
          <w:rFonts w:ascii="Verdana" w:hAnsi="Verdana"/>
          <w:color w:val="000000"/>
        </w:rPr>
      </w:pPr>
    </w:p>
    <w:p w14:paraId="7740E727" w14:textId="77777777" w:rsidR="00294075" w:rsidRDefault="00294075" w:rsidP="007F1437">
      <w:pPr>
        <w:rPr>
          <w:rFonts w:ascii="Verdana" w:hAnsi="Verdana"/>
          <w:color w:val="000000"/>
        </w:rPr>
      </w:pPr>
    </w:p>
    <w:p w14:paraId="0FF0A81A" w14:textId="77777777" w:rsidR="00294075" w:rsidRDefault="00294075" w:rsidP="007F1437">
      <w:pPr>
        <w:rPr>
          <w:rFonts w:ascii="Verdana" w:hAnsi="Verdana"/>
          <w:color w:val="000000"/>
        </w:rPr>
      </w:pPr>
    </w:p>
    <w:p w14:paraId="1E6D9456" w14:textId="77777777" w:rsidR="007F1437" w:rsidRDefault="007F1437" w:rsidP="007F1437">
      <w:pPr>
        <w:rPr>
          <w:rFonts w:ascii="Verdana" w:hAnsi="Verdana"/>
          <w:color w:val="000000"/>
        </w:rPr>
      </w:pPr>
    </w:p>
    <w:p w14:paraId="6CE06521" w14:textId="77777777" w:rsidR="007F1437" w:rsidRDefault="007F1437" w:rsidP="007F1437">
      <w:pPr>
        <w:rPr>
          <w:rFonts w:ascii="Verdana" w:hAnsi="Verdana"/>
          <w:color w:val="000000"/>
        </w:rPr>
      </w:pPr>
    </w:p>
    <w:p w14:paraId="7794A489" w14:textId="77777777" w:rsidR="007F1437" w:rsidRDefault="007F1437" w:rsidP="007F1437">
      <w:pPr>
        <w:rPr>
          <w:rFonts w:ascii="Verdana" w:hAnsi="Verdana"/>
          <w:color w:val="000000"/>
        </w:rPr>
      </w:pPr>
    </w:p>
    <w:p w14:paraId="1C791E39" w14:textId="77777777" w:rsidR="007F1437" w:rsidRPr="006177CD" w:rsidRDefault="007F1437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6D892D52" w14:textId="77777777" w:rsidR="007F1437" w:rsidRDefault="007F1437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429CA0F8" w14:textId="77777777" w:rsidR="00616BCC" w:rsidRDefault="00616BC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0DD81F71" w14:textId="77777777" w:rsidR="00616BCC" w:rsidRDefault="00616BC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736D3B76" w14:textId="77777777" w:rsidR="00536828" w:rsidRDefault="00536828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373AE142" w14:textId="77777777" w:rsidR="00616BCC" w:rsidRDefault="00616BC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68E06516" w14:textId="77777777" w:rsidR="00CC72DC" w:rsidRDefault="00CC72D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0392DB1B" w14:textId="77777777" w:rsidR="00CC72DC" w:rsidRDefault="00CC72D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33EC53AE" w14:textId="77777777" w:rsidR="00616BCC" w:rsidRDefault="00616BC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0C530EE2" w14:textId="77777777" w:rsidR="00616BCC" w:rsidRPr="006177CD" w:rsidRDefault="00616BCC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696EB151" w14:textId="77777777" w:rsidR="007F1437" w:rsidRPr="006177CD" w:rsidRDefault="007F1437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</w:p>
    <w:p w14:paraId="569559A0" w14:textId="77777777" w:rsidR="007F1437" w:rsidRPr="006177CD" w:rsidRDefault="007F1437" w:rsidP="007F1437">
      <w:pPr>
        <w:pStyle w:val="a5"/>
        <w:jc w:val="center"/>
        <w:rPr>
          <w:rFonts w:ascii="Verdana" w:hAnsi="Verdana"/>
          <w:color w:val="000000"/>
          <w:sz w:val="17"/>
          <w:szCs w:val="17"/>
        </w:rPr>
      </w:pPr>
      <w:r w:rsidRPr="006177CD">
        <w:rPr>
          <w:rFonts w:ascii="Verdana" w:hAnsi="Verdana"/>
          <w:color w:val="000000"/>
          <w:sz w:val="17"/>
          <w:szCs w:val="17"/>
        </w:rPr>
        <w:t>Екатеринбург</w:t>
      </w:r>
    </w:p>
    <w:p w14:paraId="3A9C29DD" w14:textId="77777777" w:rsidR="00616BCC" w:rsidRDefault="007F1437" w:rsidP="007F1437">
      <w:pPr>
        <w:pStyle w:val="a5"/>
        <w:jc w:val="center"/>
        <w:rPr>
          <w:rFonts w:ascii="Verdana" w:hAnsi="Verdana"/>
          <w:sz w:val="17"/>
          <w:szCs w:val="17"/>
        </w:rPr>
        <w:sectPr w:rsidR="00616BCC" w:rsidSect="0058164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62" w:right="566" w:bottom="709" w:left="1701" w:header="708" w:footer="433" w:gutter="0"/>
          <w:cols w:space="708"/>
          <w:docGrid w:linePitch="360"/>
        </w:sectPr>
      </w:pPr>
      <w:r w:rsidRPr="006177CD">
        <w:rPr>
          <w:rFonts w:ascii="Verdana" w:hAnsi="Verdana"/>
          <w:sz w:val="17"/>
          <w:szCs w:val="17"/>
        </w:rPr>
        <w:t>201</w:t>
      </w:r>
      <w:r w:rsidR="00616BCC">
        <w:rPr>
          <w:rFonts w:ascii="Verdana" w:hAnsi="Verdana"/>
          <w:sz w:val="17"/>
          <w:szCs w:val="17"/>
        </w:rPr>
        <w:t>7</w:t>
      </w:r>
    </w:p>
    <w:p w14:paraId="13FEDBDA" w14:textId="77777777" w:rsidR="003524DA" w:rsidRPr="003524DA" w:rsidRDefault="003524DA" w:rsidP="00F448F1">
      <w:pPr>
        <w:pStyle w:val="a9"/>
        <w:spacing w:line="336" w:lineRule="auto"/>
        <w:ind w:left="709"/>
        <w:rPr>
          <w:rFonts w:ascii="Times New Roman" w:eastAsia="MS Mincho" w:hAnsi="Times New Roman" w:cs="Times New Roman"/>
          <w:b/>
          <w:sz w:val="24"/>
          <w:szCs w:val="24"/>
        </w:rPr>
      </w:pPr>
      <w:r w:rsidRPr="003524DA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Введение</w:t>
      </w:r>
    </w:p>
    <w:p w14:paraId="3345087F" w14:textId="04925E1C" w:rsidR="00F211D7" w:rsidRPr="00182666" w:rsidRDefault="004755ED" w:rsidP="00F448F1">
      <w:pPr>
        <w:spacing w:line="336" w:lineRule="auto"/>
        <w:ind w:firstLine="709"/>
        <w:jc w:val="both"/>
        <w:rPr>
          <w:color w:val="000000"/>
        </w:rPr>
      </w:pPr>
      <w:r w:rsidRPr="00182666">
        <w:t>Настоящая должностная инструкция разработана в соответствии с трудовым</w:t>
      </w:r>
      <w:r w:rsidR="00956774" w:rsidRPr="00182666">
        <w:t xml:space="preserve"> </w:t>
      </w:r>
      <w:r w:rsidRPr="00182666">
        <w:rPr>
          <w:color w:val="000000"/>
        </w:rPr>
        <w:t xml:space="preserve">законодательством РФ, </w:t>
      </w:r>
      <w:r w:rsidR="00D501F5" w:rsidRPr="00182666">
        <w:rPr>
          <w:color w:val="000000"/>
        </w:rPr>
        <w:t xml:space="preserve">Профессиональным </w:t>
      </w:r>
      <w:r w:rsidRPr="00182666">
        <w:rPr>
          <w:color w:val="000000"/>
        </w:rPr>
        <w:t>стандарт</w:t>
      </w:r>
      <w:r w:rsidR="00D501F5" w:rsidRPr="00182666">
        <w:rPr>
          <w:color w:val="000000"/>
        </w:rPr>
        <w:t>ом</w:t>
      </w:r>
      <w:r w:rsidRPr="00182666">
        <w:rPr>
          <w:color w:val="000000"/>
        </w:rPr>
        <w:t xml:space="preserve"> «Педагог профессионального</w:t>
      </w:r>
      <w:r w:rsidR="00956774" w:rsidRPr="00182666">
        <w:rPr>
          <w:color w:val="000000"/>
        </w:rPr>
        <w:t xml:space="preserve"> </w:t>
      </w:r>
      <w:r w:rsidRPr="00182666">
        <w:rPr>
          <w:color w:val="000000"/>
        </w:rPr>
        <w:t>обучения, профессионального образования и дополнительного профессионального</w:t>
      </w:r>
      <w:r w:rsidR="00956774" w:rsidRPr="00182666">
        <w:rPr>
          <w:color w:val="000000"/>
        </w:rPr>
        <w:t xml:space="preserve"> </w:t>
      </w:r>
      <w:r w:rsidR="00516472" w:rsidRPr="00182666">
        <w:rPr>
          <w:color w:val="000000"/>
        </w:rPr>
        <w:t>образования» (приказ</w:t>
      </w:r>
      <w:r w:rsidRPr="00182666">
        <w:rPr>
          <w:color w:val="000000"/>
        </w:rPr>
        <w:t xml:space="preserve"> Минтруда России от 08.09.2015 № 608н</w:t>
      </w:r>
      <w:r w:rsidR="003E044F" w:rsidRPr="00182666">
        <w:rPr>
          <w:color w:val="000000"/>
        </w:rPr>
        <w:t xml:space="preserve">), Единым квалификационным справочником должностей руководителей, специалистов и служащих, раздел «Квалификационные характеристики должностей руководителей и специалистов высшего профессионального и дополнительного профессионального образования» (приказ Минздравсоцразвития РФ от </w:t>
      </w:r>
      <w:r w:rsidR="001A5FE5" w:rsidRPr="00182666">
        <w:rPr>
          <w:color w:val="000000"/>
        </w:rPr>
        <w:t>11.01.2011г. № 1н</w:t>
      </w:r>
      <w:r w:rsidR="003E044F" w:rsidRPr="00182666">
        <w:rPr>
          <w:color w:val="000000"/>
        </w:rPr>
        <w:t xml:space="preserve">) </w:t>
      </w:r>
      <w:r w:rsidR="00584C13" w:rsidRPr="00182666">
        <w:rPr>
          <w:color w:val="000000"/>
        </w:rPr>
        <w:t xml:space="preserve">и </w:t>
      </w:r>
      <w:r w:rsidR="00F211D7" w:rsidRPr="00182666">
        <w:rPr>
          <w:color w:val="000000"/>
        </w:rPr>
        <w:t>ины</w:t>
      </w:r>
      <w:r w:rsidR="00D501F5" w:rsidRPr="00182666">
        <w:rPr>
          <w:color w:val="000000"/>
        </w:rPr>
        <w:t>ми</w:t>
      </w:r>
      <w:r w:rsidR="00F211D7" w:rsidRPr="00182666">
        <w:rPr>
          <w:color w:val="000000"/>
        </w:rPr>
        <w:t xml:space="preserve"> нормативны</w:t>
      </w:r>
      <w:r w:rsidR="00D501F5" w:rsidRPr="00182666">
        <w:rPr>
          <w:color w:val="000000"/>
        </w:rPr>
        <w:t>ми</w:t>
      </w:r>
      <w:r w:rsidR="00F211D7" w:rsidRPr="00182666">
        <w:rPr>
          <w:color w:val="000000"/>
        </w:rPr>
        <w:t xml:space="preserve"> акт</w:t>
      </w:r>
      <w:r w:rsidR="00D501F5" w:rsidRPr="00182666">
        <w:rPr>
          <w:color w:val="000000"/>
        </w:rPr>
        <w:t>ами</w:t>
      </w:r>
      <w:r w:rsidR="00F211D7" w:rsidRPr="00182666">
        <w:rPr>
          <w:color w:val="000000"/>
        </w:rPr>
        <w:t>, регулирующи</w:t>
      </w:r>
      <w:r w:rsidR="00D501F5" w:rsidRPr="00182666">
        <w:rPr>
          <w:color w:val="000000"/>
        </w:rPr>
        <w:t>ми</w:t>
      </w:r>
      <w:r w:rsidR="00F211D7" w:rsidRPr="00182666">
        <w:rPr>
          <w:color w:val="000000"/>
        </w:rPr>
        <w:t xml:space="preserve"> трудовые и иные непосредственно связанные с ними отношения.</w:t>
      </w:r>
    </w:p>
    <w:p w14:paraId="7A63C2DB" w14:textId="704A837E" w:rsidR="00AF404B" w:rsidRPr="00182666" w:rsidRDefault="00AF404B" w:rsidP="00F448F1">
      <w:pPr>
        <w:spacing w:line="336" w:lineRule="auto"/>
        <w:ind w:firstLine="709"/>
        <w:jc w:val="both"/>
      </w:pPr>
      <w:r w:rsidRPr="00182666">
        <w:rPr>
          <w:color w:val="000000"/>
        </w:rPr>
        <w:t>Данная должностная инструкция является типовой</w:t>
      </w:r>
      <w:r w:rsidR="00D501F5" w:rsidRPr="00182666">
        <w:rPr>
          <w:color w:val="000000"/>
        </w:rPr>
        <w:t xml:space="preserve"> и применяется ко всем работникам, замещающим должность профессора</w:t>
      </w:r>
      <w:r w:rsidRPr="00182666">
        <w:rPr>
          <w:color w:val="000000"/>
        </w:rPr>
        <w:t xml:space="preserve">. При необходимости возможна разработка </w:t>
      </w:r>
      <w:r w:rsidR="00D501F5" w:rsidRPr="00182666">
        <w:t>на основ</w:t>
      </w:r>
      <w:r w:rsidR="00232921" w:rsidRPr="00182666">
        <w:t>е</w:t>
      </w:r>
      <w:r w:rsidR="00D501F5" w:rsidRPr="00182666">
        <w:t xml:space="preserve"> данной должностной инструкции </w:t>
      </w:r>
      <w:r w:rsidRPr="00182666">
        <w:t>индивидуальной должностной инструкции для конкретного работника либо типовой должностной инструкции для</w:t>
      </w:r>
      <w:r w:rsidR="002748EC" w:rsidRPr="00182666">
        <w:t xml:space="preserve"> работников</w:t>
      </w:r>
      <w:r w:rsidRPr="00182666">
        <w:t xml:space="preserve"> отдельного </w:t>
      </w:r>
      <w:r w:rsidR="00F33FE0" w:rsidRPr="00182666">
        <w:t>и</w:t>
      </w:r>
      <w:r w:rsidRPr="00182666">
        <w:t>нститута.</w:t>
      </w:r>
    </w:p>
    <w:p w14:paraId="41B068A0" w14:textId="70136C98" w:rsidR="008A2C08" w:rsidRPr="00F448F1" w:rsidRDefault="00940988" w:rsidP="00F448F1">
      <w:pPr>
        <w:spacing w:line="336" w:lineRule="auto"/>
        <w:ind w:firstLine="709"/>
        <w:jc w:val="both"/>
      </w:pPr>
      <w:r w:rsidRPr="00F448F1">
        <w:t>Типовая д</w:t>
      </w:r>
      <w:r w:rsidR="008A2C08" w:rsidRPr="00F448F1">
        <w:t xml:space="preserve">олжностная инструкция </w:t>
      </w:r>
      <w:r w:rsidR="00DE3DF5" w:rsidRPr="00F448F1">
        <w:t>устанавливает перечень должностных обязанностей, которые могут быть вменены работнику, замещающему должность профессора.</w:t>
      </w:r>
    </w:p>
    <w:p w14:paraId="3299DCBF" w14:textId="77777777" w:rsidR="00940988" w:rsidRDefault="00940988" w:rsidP="00F448F1">
      <w:pPr>
        <w:spacing w:line="336" w:lineRule="auto"/>
        <w:ind w:firstLine="709"/>
        <w:jc w:val="both"/>
      </w:pPr>
      <w:r w:rsidRPr="00F448F1">
        <w:t>Типовая должностная инструкция является основой для разработки индивидуального</w:t>
      </w:r>
      <w:r>
        <w:t xml:space="preserve"> плана работы преподавателя и учебного поручения и показателей эффективного контракта. В </w:t>
      </w:r>
      <w:r w:rsidRPr="00E32500">
        <w:t>индивидуальный план работы преподавателя, учебное поручение и эффективный контракт</w:t>
      </w:r>
      <w:r>
        <w:t xml:space="preserve"> включаются должностные обязанности из раздела 2 настоящей должностной инструкции (все или отдельные), исполнение которых требуется в очередном учебном году.</w:t>
      </w:r>
    </w:p>
    <w:p w14:paraId="56E647A2" w14:textId="6BA3A6A7" w:rsidR="008A2C08" w:rsidRPr="00182666" w:rsidRDefault="008A2C08" w:rsidP="00F448F1">
      <w:pPr>
        <w:spacing w:line="336" w:lineRule="auto"/>
        <w:ind w:firstLine="709"/>
        <w:jc w:val="both"/>
        <w:rPr>
          <w:color w:val="000000"/>
        </w:rPr>
      </w:pPr>
      <w:r w:rsidRPr="00182666">
        <w:rPr>
          <w:color w:val="000000"/>
        </w:rPr>
        <w:t>Оценка деятельности профессора проводится на основании</w:t>
      </w:r>
      <w:r w:rsidR="00D501F5" w:rsidRPr="00182666">
        <w:rPr>
          <w:color w:val="000000"/>
        </w:rPr>
        <w:t xml:space="preserve"> </w:t>
      </w:r>
      <w:r w:rsidR="00232921" w:rsidRPr="00182666">
        <w:rPr>
          <w:color w:val="000000"/>
        </w:rPr>
        <w:t>анализа</w:t>
      </w:r>
      <w:r w:rsidRPr="00182666">
        <w:rPr>
          <w:color w:val="000000"/>
        </w:rPr>
        <w:t>:</w:t>
      </w:r>
    </w:p>
    <w:p w14:paraId="5B57058A" w14:textId="003D56AC" w:rsidR="008A2C08" w:rsidRPr="00182666" w:rsidRDefault="00232921" w:rsidP="00F448F1">
      <w:pPr>
        <w:pStyle w:val="a9"/>
        <w:numPr>
          <w:ilvl w:val="0"/>
          <w:numId w:val="23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выполнения </w:t>
      </w:r>
      <w:r w:rsidR="008A2C08" w:rsidRPr="00182666">
        <w:rPr>
          <w:rFonts w:ascii="Times New Roman" w:eastAsia="MS Mincho" w:hAnsi="Times New Roman" w:cs="Times New Roman"/>
          <w:sz w:val="24"/>
          <w:szCs w:val="24"/>
        </w:rPr>
        <w:t>индивидуаль</w:t>
      </w:r>
      <w:r w:rsidR="001F3E32" w:rsidRPr="00182666">
        <w:rPr>
          <w:rFonts w:ascii="Times New Roman" w:eastAsia="MS Mincho" w:hAnsi="Times New Roman" w:cs="Times New Roman"/>
          <w:sz w:val="24"/>
          <w:szCs w:val="24"/>
        </w:rPr>
        <w:t>ного плана работы преподавателя;</w:t>
      </w:r>
    </w:p>
    <w:p w14:paraId="27F4D4BB" w14:textId="77777777" w:rsidR="009323DD" w:rsidRPr="004363D4" w:rsidRDefault="009323DD" w:rsidP="00F448F1">
      <w:pPr>
        <w:numPr>
          <w:ilvl w:val="0"/>
          <w:numId w:val="23"/>
        </w:numPr>
        <w:tabs>
          <w:tab w:val="left" w:pos="709"/>
        </w:tabs>
        <w:spacing w:line="336" w:lineRule="auto"/>
        <w:ind w:left="0" w:firstLine="0"/>
        <w:jc w:val="both"/>
        <w:rPr>
          <w:rFonts w:eastAsia="MS Mincho"/>
        </w:rPr>
      </w:pPr>
      <w:r w:rsidRPr="004363D4">
        <w:rPr>
          <w:rFonts w:eastAsia="MS Mincho"/>
        </w:rPr>
        <w:t>степени выполнения пунктов эффективного контракта, основанных на показателях программ развития Университета (включая Программу повышения конкурентоспособности УрФУ на 2013-2020 гг., Программу развития Университета на 2010-2020 гг. и отдельные проекты развития Университета);</w:t>
      </w:r>
    </w:p>
    <w:p w14:paraId="2408FC21" w14:textId="4B5F305B" w:rsidR="008A2C08" w:rsidRPr="004363D4" w:rsidRDefault="00232921" w:rsidP="00F448F1">
      <w:pPr>
        <w:pStyle w:val="a9"/>
        <w:numPr>
          <w:ilvl w:val="0"/>
          <w:numId w:val="23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363D4">
        <w:rPr>
          <w:rFonts w:ascii="Times New Roman" w:eastAsia="MS Mincho" w:hAnsi="Times New Roman" w:cs="Times New Roman"/>
          <w:sz w:val="24"/>
          <w:szCs w:val="24"/>
        </w:rPr>
        <w:t xml:space="preserve">выполнения требований </w:t>
      </w:r>
      <w:r w:rsidR="008A2C08" w:rsidRPr="004363D4">
        <w:rPr>
          <w:rFonts w:ascii="Times New Roman" w:eastAsia="MS Mincho" w:hAnsi="Times New Roman" w:cs="Times New Roman"/>
          <w:sz w:val="24"/>
          <w:szCs w:val="24"/>
        </w:rPr>
        <w:t>профессионального стандарта «Педагог профессионального обучения, профессионального образования и дополнительного профессионального образования» (приказ Минтруда России от 08.09.2015 № 608н</w:t>
      </w:r>
      <w:r w:rsidR="00EE1892" w:rsidRPr="004363D4">
        <w:rPr>
          <w:rFonts w:ascii="Times New Roman" w:eastAsia="MS Mincho" w:hAnsi="Times New Roman" w:cs="Times New Roman"/>
          <w:sz w:val="24"/>
          <w:szCs w:val="24"/>
        </w:rPr>
        <w:t>);</w:t>
      </w:r>
    </w:p>
    <w:p w14:paraId="415DDBDE" w14:textId="1DCEFD4F" w:rsidR="00EE1892" w:rsidRPr="004363D4" w:rsidRDefault="00232921" w:rsidP="00F448F1">
      <w:pPr>
        <w:pStyle w:val="a9"/>
        <w:numPr>
          <w:ilvl w:val="0"/>
          <w:numId w:val="23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4363D4">
        <w:rPr>
          <w:rFonts w:ascii="Times New Roman" w:eastAsia="MS Mincho" w:hAnsi="Times New Roman" w:cs="Times New Roman"/>
          <w:sz w:val="24"/>
          <w:szCs w:val="24"/>
        </w:rPr>
        <w:t xml:space="preserve">выполнения требований </w:t>
      </w:r>
      <w:r w:rsidR="00EE1892" w:rsidRPr="004363D4">
        <w:rPr>
          <w:rFonts w:ascii="Times New Roman" w:eastAsia="MS Mincho" w:hAnsi="Times New Roman" w:cs="Times New Roman"/>
          <w:sz w:val="24"/>
          <w:szCs w:val="24"/>
        </w:rPr>
        <w:t>настоящей должностной инструкции.</w:t>
      </w:r>
    </w:p>
    <w:p w14:paraId="00812F82" w14:textId="77777777" w:rsidR="00F211D7" w:rsidRPr="00182666" w:rsidRDefault="00F211D7" w:rsidP="00F448F1">
      <w:pPr>
        <w:pStyle w:val="a9"/>
        <w:spacing w:line="33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77084E96" w14:textId="77777777" w:rsidR="00F211D7" w:rsidRPr="00182666" w:rsidRDefault="00F211D7" w:rsidP="00F448F1">
      <w:pPr>
        <w:pStyle w:val="a9"/>
        <w:numPr>
          <w:ilvl w:val="0"/>
          <w:numId w:val="3"/>
        </w:numPr>
        <w:spacing w:line="336" w:lineRule="auto"/>
        <w:ind w:left="709" w:firstLine="0"/>
        <w:rPr>
          <w:rFonts w:ascii="Times New Roman" w:eastAsia="MS Mincho" w:hAnsi="Times New Roman" w:cs="Times New Roman"/>
          <w:b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sz w:val="24"/>
          <w:szCs w:val="24"/>
        </w:rPr>
        <w:lastRenderedPageBreak/>
        <w:t>Общие положения</w:t>
      </w:r>
    </w:p>
    <w:p w14:paraId="14BBD1D3" w14:textId="77777777" w:rsidR="00F211D7" w:rsidRPr="00182666" w:rsidRDefault="00F211D7" w:rsidP="00F448F1">
      <w:pPr>
        <w:pStyle w:val="a9"/>
        <w:numPr>
          <w:ilvl w:val="1"/>
          <w:numId w:val="3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Должность </w:t>
      </w:r>
      <w:r w:rsidR="00FD745A" w:rsidRPr="00182666">
        <w:rPr>
          <w:rFonts w:ascii="Times New Roman" w:eastAsia="MS Mincho" w:hAnsi="Times New Roman" w:cs="Times New Roman"/>
          <w:sz w:val="24"/>
          <w:szCs w:val="24"/>
        </w:rPr>
        <w:t>профессора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относится к </w:t>
      </w:r>
      <w:r w:rsidR="00166B19" w:rsidRPr="00182666">
        <w:rPr>
          <w:rFonts w:ascii="Times New Roman" w:eastAsia="MS Mincho" w:hAnsi="Times New Roman" w:cs="Times New Roman"/>
          <w:sz w:val="24"/>
          <w:szCs w:val="24"/>
        </w:rPr>
        <w:t xml:space="preserve">категории </w:t>
      </w:r>
      <w:r w:rsidRPr="00182666">
        <w:rPr>
          <w:rFonts w:ascii="Times New Roman" w:eastAsia="MS Mincho" w:hAnsi="Times New Roman" w:cs="Times New Roman"/>
          <w:sz w:val="24"/>
          <w:szCs w:val="24"/>
        </w:rPr>
        <w:t>профессорско-преподавательско</w:t>
      </w:r>
      <w:r w:rsidR="00166B19" w:rsidRPr="00182666">
        <w:rPr>
          <w:rFonts w:ascii="Times New Roman" w:eastAsia="MS Mincho" w:hAnsi="Times New Roman" w:cs="Times New Roman"/>
          <w:sz w:val="24"/>
          <w:szCs w:val="24"/>
        </w:rPr>
        <w:t>го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состав</w:t>
      </w:r>
      <w:r w:rsidR="00166B19" w:rsidRPr="00182666">
        <w:rPr>
          <w:rFonts w:ascii="Times New Roman" w:eastAsia="MS Mincho" w:hAnsi="Times New Roman" w:cs="Times New Roman"/>
          <w:sz w:val="24"/>
          <w:szCs w:val="24"/>
        </w:rPr>
        <w:t>а</w:t>
      </w:r>
      <w:r w:rsidRPr="0018266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046D37F0" w14:textId="77777777" w:rsidR="00DD0854" w:rsidRPr="00182666" w:rsidRDefault="00F637CC" w:rsidP="00F448F1">
      <w:pPr>
        <w:pStyle w:val="ac"/>
        <w:widowControl w:val="0"/>
        <w:numPr>
          <w:ilvl w:val="1"/>
          <w:numId w:val="3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 xml:space="preserve">Порядок замещения </w:t>
      </w:r>
      <w:r w:rsidR="00AC5662" w:rsidRPr="00182666">
        <w:t xml:space="preserve">должности </w:t>
      </w:r>
      <w:r w:rsidRPr="00182666">
        <w:t xml:space="preserve">профессора определяется </w:t>
      </w:r>
      <w:r w:rsidR="00D501F5" w:rsidRPr="00182666">
        <w:t xml:space="preserve">нормативными правовыми актами РФ, а также </w:t>
      </w:r>
      <w:r w:rsidR="00581640" w:rsidRPr="00182666">
        <w:t>Положением о порядке замещения должностей педагогических работников, относящихся к профессорско-преподавательскому составу, в Уральском федеральном университете</w:t>
      </w:r>
      <w:r w:rsidRPr="00182666">
        <w:t>.</w:t>
      </w:r>
    </w:p>
    <w:p w14:paraId="6D07B313" w14:textId="7EC7AE2B" w:rsidR="004C7669" w:rsidRPr="00182666" w:rsidRDefault="004C7669" w:rsidP="00F448F1">
      <w:pPr>
        <w:pStyle w:val="ab"/>
        <w:numPr>
          <w:ilvl w:val="1"/>
          <w:numId w:val="3"/>
        </w:numPr>
        <w:tabs>
          <w:tab w:val="left" w:pos="709"/>
        </w:tabs>
        <w:suppressAutoHyphens/>
        <w:spacing w:before="0" w:beforeAutospacing="0" w:after="0" w:afterAutospacing="0" w:line="336" w:lineRule="auto"/>
        <w:ind w:left="0" w:firstLine="0"/>
        <w:contextualSpacing/>
        <w:jc w:val="both"/>
      </w:pPr>
      <w:r w:rsidRPr="00182666">
        <w:t xml:space="preserve">Квалификационные требования </w:t>
      </w:r>
      <w:r w:rsidR="001A5FE5" w:rsidRPr="00182666">
        <w:t>и условия допуска к работе</w:t>
      </w:r>
      <w:r w:rsidRPr="00182666">
        <w:t>:</w:t>
      </w:r>
    </w:p>
    <w:tbl>
      <w:tblPr>
        <w:tblW w:w="992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01"/>
        <w:gridCol w:w="8023"/>
      </w:tblGrid>
      <w:tr w:rsidR="004C7669" w:rsidRPr="00182666" w14:paraId="4236F56E" w14:textId="77777777" w:rsidTr="00DB190D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C547" w14:textId="77777777" w:rsidR="004C7669" w:rsidRPr="00182666" w:rsidRDefault="004C7669" w:rsidP="00F448F1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Требования к образованию и обучению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2BDB" w14:textId="2DE63670" w:rsidR="002748EC" w:rsidRPr="00182666" w:rsidRDefault="002748EC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</w:t>
            </w:r>
            <w:r w:rsidR="00D501F5" w:rsidRPr="0018266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специалитет, магистратура, аспирантура</w:t>
            </w:r>
            <w:r w:rsidR="00D501F5" w:rsidRPr="0018266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F218A" w:rsidRPr="0018266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(профиль) которого, как правило, соответствует преподаваемому учебному курсу, дисциплине (модулю).</w:t>
            </w:r>
          </w:p>
          <w:p w14:paraId="423D3C16" w14:textId="7720F067" w:rsidR="004C7669" w:rsidRPr="00182666" w:rsidRDefault="00FC67ED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профиля образования </w:t>
            </w:r>
            <w:r w:rsidR="00DB190D" w:rsidRPr="00182666">
              <w:rPr>
                <w:rFonts w:ascii="Times New Roman" w:hAnsi="Times New Roman" w:cs="Times New Roman"/>
                <w:sz w:val="24"/>
                <w:szCs w:val="24"/>
              </w:rPr>
              <w:t>преподаваемому курсу, дисциплине (модулю) необходимо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наличие профессиональной переподготовки.</w:t>
            </w:r>
          </w:p>
        </w:tc>
      </w:tr>
      <w:tr w:rsidR="004C7669" w:rsidRPr="00182666" w14:paraId="25C4D24E" w14:textId="77777777" w:rsidTr="00DB190D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43D8" w14:textId="77777777" w:rsidR="004C7669" w:rsidRPr="00182666" w:rsidRDefault="004C7669" w:rsidP="00F448F1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Требования к опыту практической работы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88DE" w14:textId="01C9689D" w:rsidR="004C7669" w:rsidRPr="00182666" w:rsidRDefault="004C7669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Стаж научно-педагогической работы не менее пяти лет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8C7566" w14:textId="77777777" w:rsidR="004C7669" w:rsidRPr="00182666" w:rsidRDefault="004C7669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Опыт и систематические занятия научной, методической, художественно-творческой или иной практической деятельностью, соответствующей направленности (профилю) образовательной программы и (или) </w:t>
            </w:r>
            <w:r w:rsidR="00CA05C8" w:rsidRPr="00182666">
              <w:rPr>
                <w:rFonts w:ascii="Times New Roman" w:hAnsi="Times New Roman" w:cs="Times New Roman"/>
                <w:sz w:val="24"/>
                <w:szCs w:val="24"/>
              </w:rPr>
              <w:t>преподаваемой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учебно</w:t>
            </w:r>
            <w:r w:rsidR="00CA05C8" w:rsidRPr="0018266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дисциплине (модулю)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0C667D" w14:textId="132E5E6C" w:rsidR="00252DBA" w:rsidRPr="00182666" w:rsidRDefault="00FB1149" w:rsidP="00F448F1">
            <w:pPr>
              <w:pStyle w:val="ConsPlusNormal"/>
              <w:spacing w:line="336" w:lineRule="auto"/>
              <w:jc w:val="both"/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направленности (профиля) образования преподаваемому учебному курсу, дисциплине (модулю) </w:t>
            </w:r>
            <w:r w:rsidR="00232921" w:rsidRPr="00182666">
              <w:rPr>
                <w:rFonts w:ascii="Times New Roman" w:hAnsi="Times New Roman" w:cs="Times New Roman"/>
                <w:sz w:val="24"/>
                <w:szCs w:val="24"/>
              </w:rPr>
              <w:t>требуется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опыт работы в области профессиональной деятельности, осваиваемой обучающимися, или соответствующей преподаваемому учебному курсу, дисциплине (модулю)</w:t>
            </w:r>
            <w:r w:rsidR="00232921" w:rsidRPr="0018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C7669" w:rsidRPr="00182666" w14:paraId="6168F9E1" w14:textId="77777777" w:rsidTr="00DB190D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CEC9" w14:textId="1780A133" w:rsidR="004C7669" w:rsidRPr="00182666" w:rsidRDefault="004C7669" w:rsidP="00F448F1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Особые условия допуска к работе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D78E" w14:textId="4488CBB5" w:rsidR="004C7669" w:rsidRPr="00182666" w:rsidRDefault="004C7669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Ученая степень </w:t>
            </w:r>
            <w:r w:rsidR="00632482" w:rsidRPr="00182666">
              <w:rPr>
                <w:rFonts w:ascii="Times New Roman" w:hAnsi="Times New Roman" w:cs="Times New Roman"/>
                <w:sz w:val="24"/>
                <w:szCs w:val="24"/>
              </w:rPr>
              <w:t>доктора наук</w:t>
            </w:r>
            <w:r w:rsidR="00AC5662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7E87" w:rsidRPr="00182666">
              <w:rPr>
                <w:rFonts w:ascii="Times New Roman" w:hAnsi="Times New Roman" w:cs="Times New Roman"/>
                <w:sz w:val="24"/>
                <w:szCs w:val="24"/>
              </w:rPr>
              <w:t>и/</w:t>
            </w:r>
            <w:r w:rsidR="00AC5662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632482" w:rsidRPr="00182666">
              <w:rPr>
                <w:rFonts w:ascii="Times New Roman" w:hAnsi="Times New Roman" w:cs="Times New Roman"/>
                <w:sz w:val="24"/>
                <w:szCs w:val="24"/>
              </w:rPr>
              <w:t>звание профессора</w:t>
            </w:r>
            <w:r w:rsidR="00632482" w:rsidRPr="00182666">
              <w:rPr>
                <w:vertAlign w:val="superscript"/>
              </w:rPr>
              <w:footnoteReference w:id="1"/>
            </w:r>
            <w:r w:rsidRPr="0018266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632482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либо </w:t>
            </w:r>
            <w:r w:rsidR="00D501F5" w:rsidRPr="00182666">
              <w:rPr>
                <w:rFonts w:ascii="Times New Roman" w:hAnsi="Times New Roman" w:cs="Times New Roman"/>
                <w:sz w:val="24"/>
                <w:szCs w:val="24"/>
              </w:rPr>
              <w:t>(на основании решения аттестационной комиссии университета)</w:t>
            </w:r>
            <w:r w:rsidR="00B94701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01F5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2482" w:rsidRPr="00182666">
              <w:rPr>
                <w:rFonts w:ascii="Times New Roman" w:hAnsi="Times New Roman" w:cs="Times New Roman"/>
                <w:sz w:val="24"/>
                <w:szCs w:val="24"/>
              </w:rPr>
              <w:t>ученая степень кандидата наук.</w:t>
            </w:r>
          </w:p>
          <w:p w14:paraId="2FC29981" w14:textId="77777777" w:rsidR="0005680F" w:rsidRPr="00182666" w:rsidRDefault="0005680F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Прохождение в установленном законодательством Российской Федерации порядке аттестации на соответствие занимаемой должности.</w:t>
            </w:r>
          </w:p>
          <w:p w14:paraId="45C99514" w14:textId="07353E40" w:rsidR="00892720" w:rsidRPr="00182666" w:rsidRDefault="00467CF5" w:rsidP="00F448F1">
            <w:pPr>
              <w:pStyle w:val="ConsPlusNormal"/>
              <w:spacing w:line="33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Рекомендуется о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бучение по дополнительным профессиональным 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по профилю педагогической деятельности не реже чем один раз в три года (повышение квалификации, в том числе педагогической)</w:t>
            </w:r>
            <w:r w:rsidR="00892720" w:rsidRPr="001826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F218A" w:rsidRPr="00182666" w14:paraId="1EFB4586" w14:textId="77777777" w:rsidTr="00DB190D"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0FDF" w14:textId="77777777" w:rsidR="002748EC" w:rsidRPr="00182666" w:rsidRDefault="005F1BFB" w:rsidP="00F448F1">
            <w:pPr>
              <w:pStyle w:val="ConsPlusNormal"/>
              <w:spacing w:line="33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ые условия допуска к отдельным видам деятельности</w:t>
            </w:r>
          </w:p>
        </w:tc>
        <w:tc>
          <w:tcPr>
            <w:tcW w:w="8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9F3E" w14:textId="77777777" w:rsidR="00A40A41" w:rsidRPr="00182666" w:rsidRDefault="005F1BFB" w:rsidP="00F448F1">
            <w:pPr>
              <w:pStyle w:val="ConsPlusNormal"/>
              <w:spacing w:line="33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Для руководства подготовкой аспирантов и магистрантов</w:t>
            </w:r>
            <w:r w:rsidR="003F5599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требуются</w:t>
            </w:r>
            <w:r w:rsidR="00A40A41" w:rsidRPr="001826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B10E5F7" w14:textId="009BE64C" w:rsidR="00A40A41" w:rsidRPr="00182666" w:rsidRDefault="005F1BFB" w:rsidP="00F448F1">
            <w:pPr>
              <w:pStyle w:val="ConsPlusNormal"/>
              <w:numPr>
                <w:ilvl w:val="0"/>
                <w:numId w:val="27"/>
              </w:numPr>
              <w:spacing w:line="336" w:lineRule="auto"/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наличие публикаций в 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t>изданиях, индексируемых в баз</w:t>
            </w:r>
            <w:r w:rsidR="00892720" w:rsidRPr="00182666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данных Web of Science, Scopus, </w:t>
            </w:r>
            <w:r w:rsidR="00E25E54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FB1149" w:rsidRPr="00182666">
              <w:rPr>
                <w:rFonts w:ascii="Times New Roman" w:hAnsi="Times New Roman" w:cs="Times New Roman"/>
                <w:sz w:val="24"/>
                <w:szCs w:val="24"/>
              </w:rPr>
              <w:t>также входящих в Перечень рецензируемых научных изданий ВАК</w:t>
            </w:r>
            <w:r w:rsidR="00A40A41" w:rsidRPr="001826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8389D67" w14:textId="20A1E329" w:rsidR="002748EC" w:rsidRPr="00182666" w:rsidRDefault="005F1BFB" w:rsidP="00F448F1">
            <w:pPr>
              <w:pStyle w:val="ConsPlusNormal"/>
              <w:numPr>
                <w:ilvl w:val="0"/>
                <w:numId w:val="27"/>
              </w:numPr>
              <w:spacing w:line="336" w:lineRule="auto"/>
              <w:ind w:left="306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>представлени</w:t>
            </w:r>
            <w:r w:rsidR="00892720" w:rsidRPr="0018266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на национальных и</w:t>
            </w:r>
            <w:r w:rsidR="00B45046"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(или)</w:t>
            </w:r>
            <w:r w:rsidRPr="0018266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х конференциях результатов научно-исследовательской (творческой) деятельности, соответствующей области исследований аспиранта.</w:t>
            </w:r>
          </w:p>
        </w:tc>
      </w:tr>
    </w:tbl>
    <w:p w14:paraId="28A6D5A3" w14:textId="4D91D262" w:rsidR="00950344" w:rsidRPr="00182666" w:rsidRDefault="00950344" w:rsidP="00F448F1">
      <w:pPr>
        <w:pStyle w:val="ab"/>
        <w:suppressAutoHyphens/>
        <w:spacing w:before="0" w:beforeAutospacing="0" w:after="0" w:afterAutospacing="0" w:line="336" w:lineRule="auto"/>
        <w:contextualSpacing/>
        <w:jc w:val="both"/>
      </w:pPr>
    </w:p>
    <w:p w14:paraId="2E7D9BD8" w14:textId="5B742484" w:rsidR="00252DBA" w:rsidRPr="00182666" w:rsidRDefault="00015DB7" w:rsidP="00F448F1">
      <w:pPr>
        <w:pStyle w:val="ab"/>
        <w:numPr>
          <w:ilvl w:val="1"/>
          <w:numId w:val="3"/>
        </w:numPr>
        <w:tabs>
          <w:tab w:val="left" w:pos="709"/>
        </w:tabs>
        <w:suppressAutoHyphens/>
        <w:spacing w:before="0" w:beforeAutospacing="0" w:after="0" w:afterAutospacing="0" w:line="336" w:lineRule="auto"/>
        <w:ind w:left="0" w:firstLine="0"/>
        <w:contextualSpacing/>
        <w:jc w:val="both"/>
      </w:pPr>
      <w:r w:rsidRPr="00182666">
        <w:t>Профессор</w:t>
      </w:r>
      <w:r w:rsidR="00F211D7" w:rsidRPr="00182666">
        <w:t xml:space="preserve"> подчиняется непосре</w:t>
      </w:r>
      <w:r w:rsidR="00BF7FF0" w:rsidRPr="00182666">
        <w:t>дственно</w:t>
      </w:r>
      <w:r w:rsidR="00B45046" w:rsidRPr="00182666">
        <w:t xml:space="preserve"> руководителю структурного подразделения, в которое принимается на работу (заведующему кафедрой, руководителю Центра, директору департамента, школы, Института и т.д.)</w:t>
      </w:r>
    </w:p>
    <w:p w14:paraId="7D12246A" w14:textId="77777777" w:rsidR="00F211D7" w:rsidRPr="00182666" w:rsidRDefault="00DD47FC" w:rsidP="00F448F1">
      <w:pPr>
        <w:pStyle w:val="ab"/>
        <w:numPr>
          <w:ilvl w:val="1"/>
          <w:numId w:val="3"/>
        </w:numPr>
        <w:tabs>
          <w:tab w:val="left" w:pos="709"/>
        </w:tabs>
        <w:suppressAutoHyphens/>
        <w:spacing w:before="0" w:beforeAutospacing="0" w:after="0" w:afterAutospacing="0" w:line="336" w:lineRule="auto"/>
        <w:ind w:left="0" w:firstLine="0"/>
        <w:contextualSpacing/>
        <w:jc w:val="both"/>
      </w:pPr>
      <w:r w:rsidRPr="00182666">
        <w:t>Профессор в своей деятельности руководствуется</w:t>
      </w:r>
      <w:r w:rsidR="00BF7FF0" w:rsidRPr="00182666">
        <w:t>:</w:t>
      </w:r>
    </w:p>
    <w:p w14:paraId="3C0BFFDA" w14:textId="722C26FA" w:rsidR="00756BC1" w:rsidRPr="00182666" w:rsidRDefault="00DD47FC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Федеральным законом «Об образовании в Российской Федерации» от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Pr="00182666">
        <w:rPr>
          <w:rFonts w:ascii="Times New Roman" w:eastAsia="MS Mincho" w:hAnsi="Times New Roman" w:cs="Times New Roman"/>
          <w:sz w:val="24"/>
          <w:szCs w:val="24"/>
        </w:rPr>
        <w:t>29.12.2012 №273-Ф3</w:t>
      </w:r>
      <w:r w:rsidR="00232921" w:rsidRPr="0018266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3632616" w14:textId="3BECDCDB" w:rsidR="00C47850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д</w:t>
      </w:r>
      <w:r w:rsidR="003F5599" w:rsidRPr="00182666">
        <w:rPr>
          <w:rFonts w:ascii="Times New Roman" w:eastAsia="MS Mincho" w:hAnsi="Times New Roman" w:cs="Times New Roman"/>
          <w:sz w:val="24"/>
          <w:szCs w:val="24"/>
        </w:rPr>
        <w:t xml:space="preserve">ругими законодательными 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>и ины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>ми нормативны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правовы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>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акт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>а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Российской Фед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ерации </w:t>
      </w:r>
      <w:r w:rsidR="00C74D05" w:rsidRPr="00182666">
        <w:rPr>
          <w:rFonts w:ascii="Times New Roman" w:eastAsia="MS Mincho" w:hAnsi="Times New Roman" w:cs="Times New Roman"/>
          <w:sz w:val="24"/>
          <w:szCs w:val="24"/>
        </w:rPr>
        <w:t>в сфере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образования;</w:t>
      </w:r>
    </w:p>
    <w:p w14:paraId="7DB8F64D" w14:textId="63A6F581" w:rsidR="00756BC1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п</w:t>
      </w:r>
      <w:r w:rsidR="00C47850" w:rsidRPr="00182666">
        <w:rPr>
          <w:rFonts w:ascii="Times New Roman" w:eastAsia="MS Mincho" w:hAnsi="Times New Roman" w:cs="Times New Roman"/>
          <w:sz w:val="24"/>
          <w:szCs w:val="24"/>
        </w:rPr>
        <w:t>рофессиональным стандартом «Педагог профессионального обучения, профессионального образования и дополнительного профессионального образования» (приказ Минтруда России от 08.09.2015 № 608н</w:t>
      </w:r>
      <w:r w:rsidR="00B950A6" w:rsidRPr="00182666">
        <w:rPr>
          <w:rFonts w:ascii="Times New Roman" w:eastAsia="MS Mincho" w:hAnsi="Times New Roman" w:cs="Times New Roman"/>
          <w:sz w:val="24"/>
          <w:szCs w:val="24"/>
        </w:rPr>
        <w:t>)</w:t>
      </w:r>
      <w:r w:rsidRPr="0018266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BCDDFC9" w14:textId="386E823A" w:rsidR="00756BC1" w:rsidRPr="00182666" w:rsidRDefault="00756BC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Устав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ом</w:t>
      </w:r>
      <w:r w:rsidR="00232921" w:rsidRPr="00182666">
        <w:rPr>
          <w:rFonts w:ascii="Times New Roman" w:eastAsia="MS Mincho" w:hAnsi="Times New Roman" w:cs="Times New Roman"/>
          <w:sz w:val="24"/>
          <w:szCs w:val="24"/>
        </w:rPr>
        <w:t xml:space="preserve"> Университета;</w:t>
      </w:r>
    </w:p>
    <w:p w14:paraId="640EE694" w14:textId="1E61C01E" w:rsidR="00756BC1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р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>ешения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Ученого совета Университета, приказ</w:t>
      </w:r>
      <w:r w:rsidR="00382F9C" w:rsidRPr="00182666">
        <w:rPr>
          <w:rFonts w:ascii="Times New Roman" w:eastAsia="MS Mincho" w:hAnsi="Times New Roman" w:cs="Times New Roman"/>
          <w:sz w:val="24"/>
          <w:szCs w:val="24"/>
        </w:rPr>
        <w:t>а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и распоряжени</w:t>
      </w:r>
      <w:r w:rsidR="00382F9C" w:rsidRPr="00182666">
        <w:rPr>
          <w:rFonts w:ascii="Times New Roman" w:eastAsia="MS Mincho" w:hAnsi="Times New Roman" w:cs="Times New Roman"/>
          <w:sz w:val="24"/>
          <w:szCs w:val="24"/>
        </w:rPr>
        <w:t>я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ректора Университета, проректоров по подчиненности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по вопросам выполняемой работы;</w:t>
      </w:r>
    </w:p>
    <w:p w14:paraId="2AB09D53" w14:textId="17FCF862" w:rsidR="00756BC1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п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>оложени</w:t>
      </w:r>
      <w:r w:rsidR="005F1BFB" w:rsidRPr="00182666">
        <w:rPr>
          <w:rFonts w:ascii="Times New Roman" w:eastAsia="MS Mincho" w:hAnsi="Times New Roman" w:cs="Times New Roman"/>
          <w:sz w:val="24"/>
          <w:szCs w:val="24"/>
        </w:rPr>
        <w:t>ем о структурном подразделении, в котором он работает</w:t>
      </w:r>
      <w:r w:rsidRPr="0018266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54903FA9" w14:textId="25741F8D" w:rsidR="005F1BFB" w:rsidRPr="00182666" w:rsidRDefault="00716110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Коллективным договором, т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>рудов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ым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договор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ом</w:t>
      </w:r>
      <w:r w:rsidR="00232921" w:rsidRPr="0018266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CE70D50" w14:textId="107B3F1D" w:rsidR="00756BC1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п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>равила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внутреннего трудового распорядка, 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другими локальными нормативными актами</w:t>
      </w:r>
      <w:r w:rsidR="00566D37" w:rsidRPr="00182666">
        <w:rPr>
          <w:rFonts w:ascii="Times New Roman" w:eastAsia="MS Mincho" w:hAnsi="Times New Roman" w:cs="Times New Roman"/>
          <w:sz w:val="24"/>
          <w:szCs w:val="24"/>
        </w:rPr>
        <w:t xml:space="preserve"> УрФУ</w:t>
      </w:r>
      <w:r w:rsidR="00DD47FC" w:rsidRPr="00182666">
        <w:rPr>
          <w:rFonts w:ascii="Times New Roman" w:eastAsia="MS Mincho" w:hAnsi="Times New Roman" w:cs="Times New Roman"/>
          <w:sz w:val="24"/>
          <w:szCs w:val="24"/>
        </w:rPr>
        <w:t>, касающимися его деятельности</w:t>
      </w:r>
      <w:r w:rsidRPr="0018266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06F68484" w14:textId="68F18D36" w:rsidR="00756BC1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п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>равила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>ми и нормами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по охран</w:t>
      </w:r>
      <w:r w:rsidRPr="00182666">
        <w:rPr>
          <w:rFonts w:ascii="Times New Roman" w:eastAsia="MS Mincho" w:hAnsi="Times New Roman" w:cs="Times New Roman"/>
          <w:sz w:val="24"/>
          <w:szCs w:val="24"/>
        </w:rPr>
        <w:t>е труда и пожарной безопасности;</w:t>
      </w:r>
    </w:p>
    <w:p w14:paraId="3A46763F" w14:textId="67E4F269" w:rsidR="00F211D7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н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>астоящей</w:t>
      </w:r>
      <w:r w:rsidR="00756BC1" w:rsidRPr="00182666">
        <w:rPr>
          <w:rFonts w:ascii="Times New Roman" w:eastAsia="MS Mincho" w:hAnsi="Times New Roman" w:cs="Times New Roman"/>
          <w:sz w:val="24"/>
          <w:szCs w:val="24"/>
        </w:rPr>
        <w:t xml:space="preserve"> должностн</w:t>
      </w:r>
      <w:r w:rsidR="00BE20F7" w:rsidRPr="00182666">
        <w:rPr>
          <w:rFonts w:ascii="Times New Roman" w:eastAsia="MS Mincho" w:hAnsi="Times New Roman" w:cs="Times New Roman"/>
          <w:sz w:val="24"/>
          <w:szCs w:val="24"/>
        </w:rPr>
        <w:t>ой инструкцией</w:t>
      </w:r>
      <w:r w:rsidRPr="00182666">
        <w:rPr>
          <w:rFonts w:ascii="Times New Roman" w:eastAsia="MS Mincho" w:hAnsi="Times New Roman" w:cs="Times New Roman"/>
          <w:sz w:val="24"/>
          <w:szCs w:val="24"/>
        </w:rPr>
        <w:t>;</w:t>
      </w:r>
    </w:p>
    <w:p w14:paraId="3C3334DD" w14:textId="25287880" w:rsidR="005F1BFB" w:rsidRPr="00182666" w:rsidRDefault="00232921" w:rsidP="00F448F1">
      <w:pPr>
        <w:pStyle w:val="a9"/>
        <w:numPr>
          <w:ilvl w:val="2"/>
          <w:numId w:val="30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Политикой</w:t>
      </w:r>
      <w:r w:rsidR="005F1BFB" w:rsidRPr="00182666">
        <w:rPr>
          <w:rFonts w:ascii="Times New Roman" w:eastAsia="MS Mincho" w:hAnsi="Times New Roman" w:cs="Times New Roman"/>
          <w:sz w:val="24"/>
          <w:szCs w:val="24"/>
        </w:rPr>
        <w:t xml:space="preserve"> Университета в области </w:t>
      </w:r>
      <w:r w:rsidR="006C205D" w:rsidRPr="00182666">
        <w:rPr>
          <w:rFonts w:ascii="Times New Roman" w:eastAsia="MS Mincho" w:hAnsi="Times New Roman" w:cs="Times New Roman"/>
          <w:sz w:val="24"/>
          <w:szCs w:val="24"/>
        </w:rPr>
        <w:t xml:space="preserve">образовательной, научной деятельности, интеллектуальной собственности, социальной </w:t>
      </w:r>
      <w:r w:rsidR="00DB190D" w:rsidRPr="00182666">
        <w:rPr>
          <w:rFonts w:ascii="Times New Roman" w:eastAsia="MS Mincho" w:hAnsi="Times New Roman" w:cs="Times New Roman"/>
          <w:sz w:val="24"/>
          <w:szCs w:val="24"/>
        </w:rPr>
        <w:t>ответственности</w:t>
      </w:r>
      <w:r w:rsidR="006C205D" w:rsidRPr="00182666">
        <w:rPr>
          <w:rFonts w:ascii="Times New Roman" w:eastAsia="MS Mincho" w:hAnsi="Times New Roman" w:cs="Times New Roman"/>
          <w:sz w:val="24"/>
          <w:szCs w:val="24"/>
        </w:rPr>
        <w:t xml:space="preserve"> и другим направлениям деятельности.</w:t>
      </w:r>
    </w:p>
    <w:p w14:paraId="137FE44B" w14:textId="77777777" w:rsidR="009B7DC3" w:rsidRPr="00182666" w:rsidRDefault="009B7DC3" w:rsidP="00F448F1">
      <w:pPr>
        <w:pStyle w:val="a9"/>
        <w:spacing w:line="33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C65DB34" w14:textId="77777777" w:rsidR="00581FA3" w:rsidRPr="00182666" w:rsidRDefault="00F211D7" w:rsidP="00F448F1">
      <w:pPr>
        <w:pStyle w:val="a9"/>
        <w:numPr>
          <w:ilvl w:val="0"/>
          <w:numId w:val="3"/>
        </w:numPr>
        <w:spacing w:line="336" w:lineRule="auto"/>
        <w:ind w:left="709" w:firstLine="0"/>
        <w:rPr>
          <w:rFonts w:ascii="Times New Roman" w:eastAsia="MS Mincho" w:hAnsi="Times New Roman" w:cs="Times New Roman"/>
          <w:b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sz w:val="24"/>
          <w:szCs w:val="24"/>
        </w:rPr>
        <w:t>Должностные обязанности</w:t>
      </w:r>
    </w:p>
    <w:p w14:paraId="5A971814" w14:textId="77777777" w:rsidR="003F5599" w:rsidRPr="00182666" w:rsidRDefault="003F5599" w:rsidP="00F448F1">
      <w:pPr>
        <w:pStyle w:val="a9"/>
        <w:spacing w:line="336" w:lineRule="auto"/>
        <w:ind w:left="709"/>
        <w:rPr>
          <w:rFonts w:ascii="Times New Roman" w:eastAsia="MS Mincho" w:hAnsi="Times New Roman" w:cs="Times New Roman"/>
          <w:b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sz w:val="24"/>
          <w:szCs w:val="24"/>
        </w:rPr>
        <w:t>В должностные обязанности профессора входит:</w:t>
      </w:r>
    </w:p>
    <w:p w14:paraId="61ACBB6E" w14:textId="12A278C8" w:rsidR="006E373F" w:rsidRPr="00182666" w:rsidRDefault="006E373F" w:rsidP="00F448F1">
      <w:pPr>
        <w:pStyle w:val="a9"/>
        <w:numPr>
          <w:ilvl w:val="1"/>
          <w:numId w:val="28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i/>
          <w:sz w:val="24"/>
          <w:szCs w:val="24"/>
        </w:rPr>
        <w:t>В рамках образовательной деятельности: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BD4743" w:rsidRPr="00182666">
        <w:rPr>
          <w:rFonts w:ascii="Times New Roman" w:eastAsia="MS Mincho" w:hAnsi="Times New Roman" w:cs="Times New Roman"/>
          <w:sz w:val="24"/>
          <w:szCs w:val="24"/>
        </w:rPr>
        <w:t>подготовка обучающихся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по программам </w:t>
      </w:r>
      <w:r w:rsidR="00450914" w:rsidRPr="00182666">
        <w:rPr>
          <w:rFonts w:ascii="Times New Roman" w:eastAsia="MS Mincho" w:hAnsi="Times New Roman" w:cs="Times New Roman"/>
          <w:sz w:val="24"/>
          <w:szCs w:val="24"/>
        </w:rPr>
        <w:t xml:space="preserve">аспирантуры, магистратуры, специалитета, 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бакалавриата и </w:t>
      </w:r>
      <w:r w:rsidR="00D33C28" w:rsidRPr="00182666">
        <w:rPr>
          <w:rFonts w:ascii="Times New Roman" w:eastAsia="MS Mincho" w:hAnsi="Times New Roman" w:cs="Times New Roman"/>
          <w:sz w:val="24"/>
          <w:szCs w:val="24"/>
        </w:rPr>
        <w:t>дополнительного профессионального образования (</w:t>
      </w:r>
      <w:r w:rsidRPr="00182666">
        <w:rPr>
          <w:rFonts w:ascii="Times New Roman" w:eastAsia="MS Mincho" w:hAnsi="Times New Roman" w:cs="Times New Roman"/>
          <w:sz w:val="24"/>
          <w:szCs w:val="24"/>
        </w:rPr>
        <w:t>ДПО</w:t>
      </w:r>
      <w:r w:rsidR="00D33C28" w:rsidRPr="00182666">
        <w:rPr>
          <w:rFonts w:ascii="Times New Roman" w:eastAsia="MS Mincho" w:hAnsi="Times New Roman" w:cs="Times New Roman"/>
          <w:sz w:val="24"/>
          <w:szCs w:val="24"/>
        </w:rPr>
        <w:t>)</w:t>
      </w:r>
      <w:r w:rsidRPr="00182666">
        <w:rPr>
          <w:rFonts w:ascii="Times New Roman" w:eastAsia="MS Mincho" w:hAnsi="Times New Roman" w:cs="Times New Roman"/>
          <w:sz w:val="24"/>
          <w:szCs w:val="24"/>
        </w:rPr>
        <w:t>, ориентированным на соответствующий уровень</w:t>
      </w:r>
      <w:r w:rsidR="004F3BD3" w:rsidRPr="00182666">
        <w:rPr>
          <w:rFonts w:ascii="Times New Roman" w:eastAsia="MS Mincho" w:hAnsi="Times New Roman" w:cs="Times New Roman"/>
          <w:sz w:val="24"/>
          <w:szCs w:val="24"/>
        </w:rPr>
        <w:t xml:space="preserve"> образования.</w:t>
      </w:r>
    </w:p>
    <w:p w14:paraId="3A9F5835" w14:textId="05A77211" w:rsidR="006E373F" w:rsidRPr="00182666" w:rsidRDefault="006E373F" w:rsidP="00F448F1">
      <w:pPr>
        <w:pStyle w:val="ac"/>
        <w:numPr>
          <w:ilvl w:val="2"/>
          <w:numId w:val="29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 xml:space="preserve">Преподавание учебных курсов, дисциплин (модулей) по программам </w:t>
      </w:r>
      <w:r w:rsidR="00450914" w:rsidRPr="00182666">
        <w:rPr>
          <w:rFonts w:eastAsia="MS Mincho"/>
        </w:rPr>
        <w:t>аспирантуры, магистратуры, специалитета, бакалавриата</w:t>
      </w:r>
      <w:r w:rsidRPr="00182666">
        <w:t xml:space="preserve"> и (или) ДПО:</w:t>
      </w:r>
    </w:p>
    <w:p w14:paraId="0E07BCA7" w14:textId="4FE8B3D8" w:rsidR="00F70A4C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п</w:t>
      </w:r>
      <w:r w:rsidR="006E373F" w:rsidRPr="00182666">
        <w:t xml:space="preserve">роведение </w:t>
      </w:r>
      <w:r w:rsidR="00450914" w:rsidRPr="00182666">
        <w:t xml:space="preserve">всех видов </w:t>
      </w:r>
      <w:r w:rsidR="006E373F" w:rsidRPr="00182666">
        <w:t>учебных занятий по</w:t>
      </w:r>
      <w:r w:rsidR="0030626F" w:rsidRPr="00182666">
        <w:t xml:space="preserve"> программам</w:t>
      </w:r>
      <w:r w:rsidR="006E373F" w:rsidRPr="00182666">
        <w:t xml:space="preserve"> </w:t>
      </w:r>
      <w:r w:rsidR="00450914" w:rsidRPr="00182666">
        <w:rPr>
          <w:rFonts w:eastAsia="MS Mincho"/>
        </w:rPr>
        <w:t>аспирантуры, магистратуры, специалитета, бакалавриата</w:t>
      </w:r>
      <w:r w:rsidR="00450914" w:rsidRPr="00182666">
        <w:t xml:space="preserve"> </w:t>
      </w:r>
      <w:r w:rsidRPr="00182666">
        <w:t>и (или) ДПО;</w:t>
      </w:r>
    </w:p>
    <w:p w14:paraId="59DD0C83" w14:textId="37ECE41B" w:rsidR="006735E5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ч</w:t>
      </w:r>
      <w:r w:rsidR="00F70A4C" w:rsidRPr="00182666">
        <w:t xml:space="preserve">тение авторских курсов по программам </w:t>
      </w:r>
      <w:r w:rsidR="00450914" w:rsidRPr="00182666">
        <w:rPr>
          <w:rFonts w:eastAsia="MS Mincho"/>
        </w:rPr>
        <w:t>аспирантуры, магистратуры, специалитета, бакалавриата</w:t>
      </w:r>
      <w:r w:rsidR="00F70A4C" w:rsidRPr="00182666">
        <w:t xml:space="preserve"> и (или) ДПО</w:t>
      </w:r>
      <w:r w:rsidRPr="00182666">
        <w:t>;</w:t>
      </w:r>
    </w:p>
    <w:p w14:paraId="1035E020" w14:textId="25CD32D3" w:rsidR="006E373F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п</w:t>
      </w:r>
      <w:r w:rsidR="006735E5" w:rsidRPr="00182666">
        <w:t xml:space="preserve">роведение учебных занятий по программам </w:t>
      </w:r>
      <w:r w:rsidR="00450914" w:rsidRPr="00182666">
        <w:rPr>
          <w:rFonts w:eastAsia="MS Mincho"/>
        </w:rPr>
        <w:t>аспирантуры, магистратуры, специалитета, бакалавриата</w:t>
      </w:r>
      <w:r w:rsidRPr="00182666">
        <w:t xml:space="preserve"> на иностранном языке;</w:t>
      </w:r>
    </w:p>
    <w:p w14:paraId="7DE3D9A1" w14:textId="47051F39" w:rsidR="006E373F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о</w:t>
      </w:r>
      <w:r w:rsidR="006E373F" w:rsidRPr="00182666">
        <w:t xml:space="preserve">рганизация самостоятельной работы обучающихся по программам </w:t>
      </w:r>
      <w:r w:rsidR="00450914" w:rsidRPr="00182666">
        <w:rPr>
          <w:rFonts w:eastAsia="MS Mincho"/>
        </w:rPr>
        <w:t>аспирантуры, магистратуры, специалитета, бакалавриата</w:t>
      </w:r>
      <w:r w:rsidRPr="00182666">
        <w:t xml:space="preserve"> и ДПО;</w:t>
      </w:r>
    </w:p>
    <w:p w14:paraId="2920E38F" w14:textId="284E152C" w:rsidR="006E373F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с</w:t>
      </w:r>
      <w:r w:rsidR="006E373F" w:rsidRPr="00182666">
        <w:t>оздание условий для формирования у обучающихся (студентов, слушателей) основных составляющих компетентности, обеспечивающей успешность будуще</w:t>
      </w:r>
      <w:r w:rsidR="00077E87" w:rsidRPr="00182666">
        <w:t>й профессиональной деятельности</w:t>
      </w:r>
      <w:r w:rsidRPr="00182666">
        <w:t>;</w:t>
      </w:r>
    </w:p>
    <w:p w14:paraId="1832CB72" w14:textId="0323679B" w:rsidR="00E30427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</w:t>
      </w:r>
      <w:r w:rsidR="00EE1892" w:rsidRPr="00182666">
        <w:t>уководство научно-исследовательской, проектной, учебно-профессиональной деятельностью обучающихся по программам аспирантуры, магистратуры, специалитета, бакалавриата, привлечение к</w:t>
      </w:r>
      <w:r w:rsidR="00E30427" w:rsidRPr="00182666">
        <w:t xml:space="preserve"> участию в междунаро</w:t>
      </w:r>
      <w:r w:rsidRPr="00182666">
        <w:t>дных исследовательских проектах;</w:t>
      </w:r>
    </w:p>
    <w:p w14:paraId="689DBB73" w14:textId="5209EDC1" w:rsidR="00BB4BDC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</w:t>
      </w:r>
      <w:r w:rsidR="00BB4BDC" w:rsidRPr="00182666">
        <w:t>уководство всеми видами практик по программам аспирантуры, магистратуры, специалитета, бакалавриата</w:t>
      </w:r>
      <w:r w:rsidRPr="00182666">
        <w:t>;</w:t>
      </w:r>
    </w:p>
    <w:p w14:paraId="089BADEE" w14:textId="5D19D8E5" w:rsidR="00BB4BDC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</w:t>
      </w:r>
      <w:r w:rsidR="00BB4BDC" w:rsidRPr="00182666">
        <w:t>уководство выпускными квалифи</w:t>
      </w:r>
      <w:r w:rsidRPr="00182666">
        <w:t>кационными работами обучающихся;</w:t>
      </w:r>
    </w:p>
    <w:p w14:paraId="6DC6B858" w14:textId="6822CCD9" w:rsidR="009B7DC3" w:rsidRPr="00182666" w:rsidRDefault="00BD474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к</w:t>
      </w:r>
      <w:r w:rsidR="006E373F" w:rsidRPr="00182666">
        <w:t>онсультирование обучающихся по вопросам профессионального развития, профессиональной адаптации</w:t>
      </w:r>
      <w:r w:rsidRPr="00182666">
        <w:t>;</w:t>
      </w:r>
    </w:p>
    <w:p w14:paraId="7B9AE82C" w14:textId="19ECECAB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к</w:t>
      </w:r>
      <w:r w:rsidR="006E373F" w:rsidRPr="00182666">
        <w:t xml:space="preserve">онтроль </w:t>
      </w:r>
      <w:r w:rsidRPr="00182666">
        <w:t xml:space="preserve">за деятельностью обучающихся </w:t>
      </w:r>
      <w:r w:rsidR="006E373F" w:rsidRPr="00182666">
        <w:t>и оценка</w:t>
      </w:r>
      <w:r w:rsidR="009B2E8B" w:rsidRPr="00182666">
        <w:t xml:space="preserve"> (в том числе независим</w:t>
      </w:r>
      <w:r w:rsidRPr="00182666">
        <w:t>ая</w:t>
      </w:r>
      <w:r w:rsidR="009B2E8B" w:rsidRPr="00182666">
        <w:t>)</w:t>
      </w:r>
      <w:r w:rsidR="006E373F" w:rsidRPr="00182666">
        <w:t xml:space="preserve"> освоения обучающимися учебных курсов, дисциплин (модулей) программ </w:t>
      </w:r>
      <w:r w:rsidR="00450914" w:rsidRPr="00182666">
        <w:rPr>
          <w:rFonts w:eastAsia="MS Mincho"/>
        </w:rPr>
        <w:t>аспирантуры, магистратуры, специалитета, бакалавриата</w:t>
      </w:r>
      <w:r w:rsidR="006E373F" w:rsidRPr="00182666">
        <w:t xml:space="preserve"> и (или) ДПО, в том числе в процессе промежуточной аттестации (самостоятельно и (или) в составе комиссии</w:t>
      </w:r>
      <w:r w:rsidRPr="00182666">
        <w:t>);</w:t>
      </w:r>
    </w:p>
    <w:p w14:paraId="00C9E8E2" w14:textId="23784519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о</w:t>
      </w:r>
      <w:r w:rsidR="006E373F" w:rsidRPr="00182666">
        <w:t>ценка освоения образовательной программы при проведении итоговой (госу</w:t>
      </w:r>
      <w:r w:rsidR="00450914" w:rsidRPr="00182666">
        <w:t>дарственной итоговой) аттестации</w:t>
      </w:r>
      <w:r w:rsidR="006E373F" w:rsidRPr="00182666">
        <w:t xml:space="preserve"> в с</w:t>
      </w:r>
      <w:r w:rsidRPr="00182666">
        <w:t>оставе экзаменационной комиссии;</w:t>
      </w:r>
    </w:p>
    <w:p w14:paraId="5CF7D42E" w14:textId="05437EA0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lastRenderedPageBreak/>
        <w:t>р</w:t>
      </w:r>
      <w:r w:rsidR="006E373F" w:rsidRPr="00182666">
        <w:t>азработка мероприятий по модернизации оснащения учебного помещения (кабинета, лаборатории, спортивного зала, иного места занятий), формирование  его предметно-пространственной среды, обеспечивающей освоение учебного курса, дисциплины (модуля).</w:t>
      </w:r>
    </w:p>
    <w:p w14:paraId="6C62169C" w14:textId="36655504" w:rsidR="006E373F" w:rsidRPr="00182666" w:rsidRDefault="006E373F" w:rsidP="00F448F1">
      <w:pPr>
        <w:pStyle w:val="ac"/>
        <w:numPr>
          <w:ilvl w:val="2"/>
          <w:numId w:val="29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 xml:space="preserve">Разработка научно-методического обеспечения реализации программ подготовки </w:t>
      </w:r>
      <w:r w:rsidR="00077E87" w:rsidRPr="00182666">
        <w:t>для</w:t>
      </w:r>
      <w:r w:rsidR="009320DD" w:rsidRPr="00182666">
        <w:t xml:space="preserve"> </w:t>
      </w:r>
      <w:r w:rsidR="00EE1892" w:rsidRPr="00182666">
        <w:t xml:space="preserve">аспирантуры, магистратуры, специалитета, </w:t>
      </w:r>
      <w:r w:rsidR="009320DD" w:rsidRPr="00182666">
        <w:t xml:space="preserve">бакалавриата (ВО) </w:t>
      </w:r>
      <w:r w:rsidRPr="00182666">
        <w:t>и (или) ДПО:</w:t>
      </w:r>
    </w:p>
    <w:p w14:paraId="0A0A5417" w14:textId="57E05F7E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</w:t>
      </w:r>
      <w:r w:rsidR="006E373F" w:rsidRPr="00182666">
        <w:t xml:space="preserve">азработка новых подходов к преподаванию и </w:t>
      </w:r>
      <w:r w:rsidR="00450914" w:rsidRPr="00182666">
        <w:t xml:space="preserve">внедрению современных </w:t>
      </w:r>
      <w:r w:rsidR="006D7A74" w:rsidRPr="00182666">
        <w:t xml:space="preserve">образовательных технологий при реализации </w:t>
      </w:r>
      <w:r w:rsidR="006E373F" w:rsidRPr="00182666">
        <w:t xml:space="preserve">учебных курсов, дисциплин (модулей) программ подготовки </w:t>
      </w:r>
      <w:r w:rsidR="00450914" w:rsidRPr="00182666">
        <w:t xml:space="preserve">всех уровней </w:t>
      </w:r>
      <w:r w:rsidR="00E30427" w:rsidRPr="00182666">
        <w:t>ВО</w:t>
      </w:r>
      <w:r w:rsidR="006E373F" w:rsidRPr="00182666">
        <w:t xml:space="preserve"> и ДПО по соответствующим направлениям подготовки, специальностям и (или) видам профессиональной деятельности, о</w:t>
      </w:r>
      <w:r w:rsidRPr="00182666">
        <w:t>пределение условий их внедрения;</w:t>
      </w:r>
    </w:p>
    <w:p w14:paraId="49489BBF" w14:textId="6F5DF290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у</w:t>
      </w:r>
      <w:r w:rsidR="00450914" w:rsidRPr="00182666">
        <w:t>частие в р</w:t>
      </w:r>
      <w:r w:rsidR="006E373F" w:rsidRPr="00182666">
        <w:t>азработк</w:t>
      </w:r>
      <w:r w:rsidR="00450914" w:rsidRPr="00182666">
        <w:t>е</w:t>
      </w:r>
      <w:r w:rsidR="006E373F" w:rsidRPr="00182666">
        <w:t xml:space="preserve"> и обновлени</w:t>
      </w:r>
      <w:r w:rsidR="00450914" w:rsidRPr="00182666">
        <w:t>и</w:t>
      </w:r>
      <w:r w:rsidR="006E373F" w:rsidRPr="00182666">
        <w:t xml:space="preserve"> образовател</w:t>
      </w:r>
      <w:r w:rsidR="00077E87" w:rsidRPr="00182666">
        <w:t>ьных программ, рабочих программ</w:t>
      </w:r>
      <w:r w:rsidR="006E373F" w:rsidRPr="00182666">
        <w:t xml:space="preserve"> дисциплин (модулей)</w:t>
      </w:r>
      <w:r w:rsidR="00077E87" w:rsidRPr="00182666">
        <w:t>,</w:t>
      </w:r>
      <w:r w:rsidR="006E373F" w:rsidRPr="00182666">
        <w:t xml:space="preserve"> программ</w:t>
      </w:r>
      <w:r w:rsidR="00450914" w:rsidRPr="00182666">
        <w:t xml:space="preserve"> практик, государственной итоговой аттестации для</w:t>
      </w:r>
      <w:r w:rsidR="006E373F" w:rsidRPr="00182666">
        <w:t xml:space="preserve"> </w:t>
      </w:r>
      <w:r w:rsidR="00E30427" w:rsidRPr="00182666">
        <w:t>всех уровней ВО</w:t>
      </w:r>
      <w:r w:rsidRPr="00182666">
        <w:t>;</w:t>
      </w:r>
    </w:p>
    <w:p w14:paraId="018BBA5E" w14:textId="061737F4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у</w:t>
      </w:r>
      <w:r w:rsidR="006E373F" w:rsidRPr="00182666">
        <w:t xml:space="preserve">частие в проектировании и разработке (обновлении) основной образовательной программы подготовки </w:t>
      </w:r>
      <w:r w:rsidR="00450914" w:rsidRPr="00182666">
        <w:t>ДПО</w:t>
      </w:r>
      <w:r w:rsidRPr="00182666">
        <w:t>;</w:t>
      </w:r>
    </w:p>
    <w:p w14:paraId="687962AA" w14:textId="0A639EAA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с</w:t>
      </w:r>
      <w:r w:rsidR="006E373F" w:rsidRPr="00182666">
        <w:t>оздание и обновление учебников и учебных пособий, включая электронные, научно-методических и учебно-методических материалов и</w:t>
      </w:r>
      <w:r w:rsidR="00077E87" w:rsidRPr="00182666">
        <w:t xml:space="preserve"> (или) постановка задач</w:t>
      </w:r>
      <w:r w:rsidR="006E373F" w:rsidRPr="00182666">
        <w:t xml:space="preserve"> и консультирование в процессе разработки и создания учебно-лабораторного оборудов</w:t>
      </w:r>
      <w:r w:rsidRPr="00182666">
        <w:t>ания и (или) учебных тренажеров;</w:t>
      </w:r>
    </w:p>
    <w:p w14:paraId="13CB0EA5" w14:textId="376B42E3" w:rsidR="006E373F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о</w:t>
      </w:r>
      <w:r w:rsidR="006E373F" w:rsidRPr="00182666">
        <w:t>ценка качества (экспертиза и рецензирование) учебников и учебных пособий, научно-методических и учебно-методических материалов, учебно-лабораторного оборудования и (или) учебных тренажеров.</w:t>
      </w:r>
    </w:p>
    <w:p w14:paraId="19FFDAF3" w14:textId="5C7DF7D1" w:rsidR="00DC45B9" w:rsidRPr="00182666" w:rsidRDefault="00B537BD" w:rsidP="00F448F1">
      <w:pPr>
        <w:pStyle w:val="ac"/>
        <w:numPr>
          <w:ilvl w:val="2"/>
          <w:numId w:val="29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Выполнение обязанностей руководителя образовательной программы в соответствии с локальными но</w:t>
      </w:r>
      <w:r w:rsidR="00182666">
        <w:t>рмативными актами Университета.</w:t>
      </w:r>
    </w:p>
    <w:p w14:paraId="6E5BCB5F" w14:textId="77777777" w:rsidR="00E30427" w:rsidRPr="00182666" w:rsidRDefault="00E30427" w:rsidP="00F448F1">
      <w:pPr>
        <w:pStyle w:val="ac"/>
        <w:numPr>
          <w:ilvl w:val="2"/>
          <w:numId w:val="29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уководство подготовкой аспирантов и магистрантов:</w:t>
      </w:r>
    </w:p>
    <w:p w14:paraId="5F7346D0" w14:textId="29B2B0D8" w:rsidR="00E30427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</w:t>
      </w:r>
      <w:r w:rsidR="00E30427" w:rsidRPr="00182666">
        <w:t>азработка (обновление) материалов для проведения вступительных испытаний в ас</w:t>
      </w:r>
      <w:r w:rsidR="00077E87" w:rsidRPr="00182666">
        <w:t>пирантуру и магистратуру, а так</w:t>
      </w:r>
      <w:r w:rsidR="00E30427" w:rsidRPr="00182666">
        <w:t xml:space="preserve">же для итоговой </w:t>
      </w:r>
      <w:r w:rsidR="00E031F7" w:rsidRPr="00182666">
        <w:t xml:space="preserve">(государственной итоговой) </w:t>
      </w:r>
      <w:r w:rsidR="00E30427" w:rsidRPr="00182666">
        <w:t>аттестации</w:t>
      </w:r>
      <w:r w:rsidRPr="00182666">
        <w:t xml:space="preserve"> в составе группы разработчиков;</w:t>
      </w:r>
    </w:p>
    <w:p w14:paraId="64708F33" w14:textId="5666EA07" w:rsidR="00E30427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п</w:t>
      </w:r>
      <w:r w:rsidR="00E30427" w:rsidRPr="00182666">
        <w:t>роведение вступительных испытаний в аспирантуру, магистратуру и итоговой (государственной итоговой) аттестации в с</w:t>
      </w:r>
      <w:r w:rsidRPr="00182666">
        <w:t>оставе экзаменационной комиссии;</w:t>
      </w:r>
    </w:p>
    <w:p w14:paraId="4D32781C" w14:textId="6AED1588" w:rsidR="00E30427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</w:t>
      </w:r>
      <w:r w:rsidR="00E30427" w:rsidRPr="00182666">
        <w:t>азработка совместно с аспирантом</w:t>
      </w:r>
      <w:r w:rsidR="00E031F7" w:rsidRPr="00182666">
        <w:t>/магистрантом</w:t>
      </w:r>
      <w:r w:rsidR="00E30427" w:rsidRPr="00182666">
        <w:t xml:space="preserve"> индивидуального учебного плана, контроль</w:t>
      </w:r>
      <w:r w:rsidRPr="00182666">
        <w:t xml:space="preserve"> за</w:t>
      </w:r>
      <w:r w:rsidR="00E30427" w:rsidRPr="00182666">
        <w:t xml:space="preserve"> его выполнени</w:t>
      </w:r>
      <w:r w:rsidRPr="00182666">
        <w:t>ем;</w:t>
      </w:r>
    </w:p>
    <w:p w14:paraId="2436A92F" w14:textId="06B1247F" w:rsidR="00E30427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о</w:t>
      </w:r>
      <w:r w:rsidR="00E30427" w:rsidRPr="00182666">
        <w:t>существление научно-методического и консультативного сопровождения работы аспирантов</w:t>
      </w:r>
      <w:r w:rsidR="00E031F7" w:rsidRPr="00182666">
        <w:t>/магистрантов</w:t>
      </w:r>
      <w:r w:rsidR="00E30427" w:rsidRPr="00182666">
        <w:t xml:space="preserve"> на всех</w:t>
      </w:r>
      <w:r w:rsidRPr="00182666">
        <w:t xml:space="preserve"> этапах проведения исследования;</w:t>
      </w:r>
    </w:p>
    <w:p w14:paraId="60052FD6" w14:textId="07F2D479" w:rsidR="00E30427" w:rsidRPr="00182666" w:rsidRDefault="001D1572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lastRenderedPageBreak/>
        <w:t>р</w:t>
      </w:r>
      <w:r w:rsidR="00E031F7" w:rsidRPr="00182666">
        <w:t>уководство</w:t>
      </w:r>
      <w:r w:rsidR="00E30427" w:rsidRPr="00182666">
        <w:t xml:space="preserve"> практикой аспирантов</w:t>
      </w:r>
      <w:r w:rsidR="00E031F7" w:rsidRPr="00182666">
        <w:t>/магистрантов</w:t>
      </w:r>
      <w:r w:rsidRPr="00182666">
        <w:t>;</w:t>
      </w:r>
    </w:p>
    <w:p w14:paraId="420914AF" w14:textId="3DD1397B" w:rsidR="00E30427" w:rsidRPr="00182666" w:rsidRDefault="00E30427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методическ</w:t>
      </w:r>
      <w:r w:rsidR="001D1572" w:rsidRPr="00182666">
        <w:t>ая</w:t>
      </w:r>
      <w:r w:rsidRPr="00182666">
        <w:t xml:space="preserve"> и организационн</w:t>
      </w:r>
      <w:r w:rsidR="001D1572" w:rsidRPr="00182666">
        <w:t>ая поддержка в</w:t>
      </w:r>
      <w:r w:rsidRPr="00182666">
        <w:t xml:space="preserve"> подготовк</w:t>
      </w:r>
      <w:r w:rsidR="001D1572" w:rsidRPr="00182666">
        <w:t>е и представлении</w:t>
      </w:r>
      <w:r w:rsidRPr="00182666">
        <w:t xml:space="preserve"> публикаций в ведущие научные журналы.</w:t>
      </w:r>
    </w:p>
    <w:p w14:paraId="6FFD8AAF" w14:textId="1892B5F3" w:rsidR="007441DD" w:rsidRPr="00182666" w:rsidRDefault="007441DD" w:rsidP="00F448F1">
      <w:pPr>
        <w:pStyle w:val="ac"/>
        <w:numPr>
          <w:ilvl w:val="2"/>
          <w:numId w:val="29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Реализация воспитательной составляющей образования, обеспечивающей формирование у обучающихся общекультурных (универсальных) компетенций</w:t>
      </w:r>
      <w:r w:rsidR="007B2C26" w:rsidRPr="00182666">
        <w:t>.</w:t>
      </w:r>
    </w:p>
    <w:p w14:paraId="29EAA84E" w14:textId="4145BA7F" w:rsidR="006E373F" w:rsidRPr="00182666" w:rsidRDefault="006E373F" w:rsidP="00F448F1">
      <w:pPr>
        <w:pStyle w:val="a9"/>
        <w:numPr>
          <w:ilvl w:val="1"/>
          <w:numId w:val="28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i/>
          <w:sz w:val="24"/>
          <w:szCs w:val="24"/>
        </w:rPr>
        <w:t>В рамках научной деятельности</w:t>
      </w:r>
      <w:r w:rsidR="006B6891" w:rsidRPr="00182666">
        <w:rPr>
          <w:rFonts w:ascii="Times New Roman" w:eastAsia="MS Mincho" w:hAnsi="Times New Roman" w:cs="Times New Roman"/>
          <w:b/>
          <w:i/>
          <w:sz w:val="24"/>
          <w:szCs w:val="24"/>
        </w:rPr>
        <w:t>:</w:t>
      </w:r>
      <w:r w:rsidRPr="00182666">
        <w:rPr>
          <w:rFonts w:ascii="Times New Roman" w:eastAsia="MS Mincho" w:hAnsi="Times New Roman" w:cs="Times New Roman"/>
          <w:b/>
          <w:i/>
          <w:sz w:val="24"/>
          <w:szCs w:val="24"/>
        </w:rPr>
        <w:t xml:space="preserve"> </w:t>
      </w:r>
      <w:r w:rsidR="00E031F7" w:rsidRPr="00182666">
        <w:rPr>
          <w:rFonts w:ascii="Times New Roman" w:eastAsia="MS Mincho" w:hAnsi="Times New Roman" w:cs="Times New Roman"/>
          <w:sz w:val="24"/>
          <w:szCs w:val="24"/>
        </w:rPr>
        <w:t>пр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оведение научно-исследовательских и опытно-конструкторских работ </w:t>
      </w:r>
      <w:r w:rsidR="006735E5" w:rsidRPr="00182666">
        <w:rPr>
          <w:rFonts w:ascii="Times New Roman" w:eastAsia="MS Mincho" w:hAnsi="Times New Roman" w:cs="Times New Roman"/>
          <w:sz w:val="24"/>
          <w:szCs w:val="24"/>
        </w:rPr>
        <w:t xml:space="preserve">( НИР и ОКР) 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по тематике </w:t>
      </w:r>
      <w:r w:rsidR="004405C9" w:rsidRPr="00182666">
        <w:rPr>
          <w:rFonts w:ascii="Times New Roman" w:eastAsia="MS Mincho" w:hAnsi="Times New Roman" w:cs="Times New Roman"/>
          <w:sz w:val="24"/>
          <w:szCs w:val="24"/>
        </w:rPr>
        <w:t xml:space="preserve">кафедры и </w:t>
      </w:r>
      <w:r w:rsidRPr="00182666">
        <w:rPr>
          <w:rFonts w:ascii="Times New Roman" w:eastAsia="MS Mincho" w:hAnsi="Times New Roman" w:cs="Times New Roman"/>
          <w:sz w:val="24"/>
          <w:szCs w:val="24"/>
        </w:rPr>
        <w:t>университета</w:t>
      </w:r>
      <w:r w:rsidR="004405C9" w:rsidRPr="00182666">
        <w:rPr>
          <w:rFonts w:ascii="Times New Roman" w:eastAsia="MS Mincho" w:hAnsi="Times New Roman" w:cs="Times New Roman"/>
          <w:sz w:val="24"/>
          <w:szCs w:val="24"/>
        </w:rPr>
        <w:t>.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Осуществление руководства</w:t>
      </w:r>
      <w:r w:rsidR="004405C9" w:rsidRPr="00182666">
        <w:rPr>
          <w:rFonts w:ascii="Times New Roman" w:eastAsia="MS Mincho" w:hAnsi="Times New Roman" w:cs="Times New Roman"/>
          <w:sz w:val="24"/>
          <w:szCs w:val="24"/>
        </w:rPr>
        <w:t xml:space="preserve"> научными коллективами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в соответствующей области знаний</w:t>
      </w:r>
      <w:r w:rsidR="004405C9" w:rsidRPr="00182666">
        <w:rPr>
          <w:rFonts w:ascii="Times New Roman" w:eastAsia="MS Mincho" w:hAnsi="Times New Roman" w:cs="Times New Roman"/>
          <w:sz w:val="24"/>
          <w:szCs w:val="24"/>
        </w:rPr>
        <w:t>.</w:t>
      </w:r>
    </w:p>
    <w:p w14:paraId="2A478A9C" w14:textId="77777777" w:rsidR="006E373F" w:rsidRPr="00182666" w:rsidRDefault="005F1BFB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>Организация п</w:t>
      </w:r>
      <w:r w:rsidR="006E373F" w:rsidRPr="00182666">
        <w:t>роведени</w:t>
      </w:r>
      <w:r w:rsidRPr="00182666">
        <w:t>я</w:t>
      </w:r>
      <w:r w:rsidR="006E373F" w:rsidRPr="00182666">
        <w:t xml:space="preserve"> патентных исследований и определение характеристик продукции (услуг).</w:t>
      </w:r>
    </w:p>
    <w:p w14:paraId="159D4716" w14:textId="77777777" w:rsidR="006E373F" w:rsidRPr="00182666" w:rsidRDefault="006E373F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 xml:space="preserve">Проведение работ по обработке и анализу </w:t>
      </w:r>
      <w:r w:rsidR="005F1BFB" w:rsidRPr="00182666">
        <w:t xml:space="preserve">научной и </w:t>
      </w:r>
      <w:r w:rsidRPr="00182666">
        <w:t>научно-технической информации и результатов исследований</w:t>
      </w:r>
      <w:r w:rsidR="005F1BFB" w:rsidRPr="00182666">
        <w:t>.</w:t>
      </w:r>
    </w:p>
    <w:p w14:paraId="4DBCC440" w14:textId="77777777" w:rsidR="004405C9" w:rsidRPr="00182666" w:rsidRDefault="006E373F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 xml:space="preserve">Руководство </w:t>
      </w:r>
      <w:r w:rsidR="005720FA" w:rsidRPr="00182666">
        <w:t xml:space="preserve">научными коллективами </w:t>
      </w:r>
      <w:r w:rsidRPr="00182666">
        <w:t xml:space="preserve">при </w:t>
      </w:r>
      <w:r w:rsidR="005720FA" w:rsidRPr="00182666">
        <w:t xml:space="preserve">выполнении </w:t>
      </w:r>
      <w:r w:rsidR="006735E5" w:rsidRPr="00182666">
        <w:t>НИР и ОКР по тематике кафедры и университета</w:t>
      </w:r>
      <w:r w:rsidR="004405C9" w:rsidRPr="00182666">
        <w:t>.</w:t>
      </w:r>
    </w:p>
    <w:p w14:paraId="5DC19A00" w14:textId="1D672BA5" w:rsidR="004405C9" w:rsidRPr="00182666" w:rsidRDefault="004405C9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 xml:space="preserve">Определение сферы применения результатов научно-исследовательских и </w:t>
      </w:r>
      <w:r w:rsidR="00A40A41" w:rsidRPr="00182666">
        <w:t xml:space="preserve">(или) </w:t>
      </w:r>
      <w:r w:rsidRPr="00182666">
        <w:t>опытно-конструкторских работ</w:t>
      </w:r>
      <w:r w:rsidR="00077E87" w:rsidRPr="00182666">
        <w:t xml:space="preserve"> и организация деятельности по их внедрению</w:t>
      </w:r>
      <w:r w:rsidRPr="00182666">
        <w:t>.</w:t>
      </w:r>
    </w:p>
    <w:p w14:paraId="4834EF1D" w14:textId="0A874DFC" w:rsidR="00841261" w:rsidRPr="00182666" w:rsidRDefault="006E373F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 xml:space="preserve">Формирование новых направлений научных исследований и </w:t>
      </w:r>
      <w:r w:rsidR="00A40A41" w:rsidRPr="00182666">
        <w:t xml:space="preserve">(или) </w:t>
      </w:r>
      <w:r w:rsidRPr="00182666">
        <w:t>опытно-конструкторских разработок</w:t>
      </w:r>
      <w:r w:rsidR="004405C9" w:rsidRPr="00182666">
        <w:t>.</w:t>
      </w:r>
      <w:r w:rsidR="00841261" w:rsidRPr="00182666">
        <w:t xml:space="preserve"> </w:t>
      </w:r>
    </w:p>
    <w:p w14:paraId="31C60F0B" w14:textId="4018F155" w:rsidR="006E373F" w:rsidRPr="00182666" w:rsidRDefault="00B950A6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>Подготовка и издание публикаций, включая соавторство с иностранными учеными, в том числе в изданиях, индексируемых в</w:t>
      </w:r>
      <w:r w:rsidR="00841261" w:rsidRPr="00182666">
        <w:t xml:space="preserve"> баз</w:t>
      </w:r>
      <w:r w:rsidR="00077E87" w:rsidRPr="00182666">
        <w:t>ах</w:t>
      </w:r>
      <w:r w:rsidR="00841261" w:rsidRPr="00182666">
        <w:t xml:space="preserve"> данных </w:t>
      </w:r>
      <w:r w:rsidR="00841261" w:rsidRPr="00182666">
        <w:rPr>
          <w:lang w:val="en-US"/>
        </w:rPr>
        <w:t>Web</w:t>
      </w:r>
      <w:r w:rsidR="00841261" w:rsidRPr="00182666">
        <w:t xml:space="preserve"> </w:t>
      </w:r>
      <w:r w:rsidR="00841261" w:rsidRPr="00182666">
        <w:rPr>
          <w:lang w:val="en-US"/>
        </w:rPr>
        <w:t>of</w:t>
      </w:r>
      <w:r w:rsidR="00841261" w:rsidRPr="00182666">
        <w:t xml:space="preserve"> </w:t>
      </w:r>
      <w:r w:rsidR="00841261" w:rsidRPr="00182666">
        <w:rPr>
          <w:lang w:val="en-US"/>
        </w:rPr>
        <w:t>Science</w:t>
      </w:r>
      <w:r w:rsidR="00841261" w:rsidRPr="00182666">
        <w:t xml:space="preserve">, </w:t>
      </w:r>
      <w:r w:rsidR="00841261" w:rsidRPr="00182666">
        <w:rPr>
          <w:lang w:val="en-US"/>
        </w:rPr>
        <w:t>Scopus</w:t>
      </w:r>
      <w:r w:rsidRPr="00182666">
        <w:t xml:space="preserve">, а также входящих в </w:t>
      </w:r>
      <w:r w:rsidR="00841261" w:rsidRPr="00182666">
        <w:t xml:space="preserve">Перечень </w:t>
      </w:r>
      <w:r w:rsidRPr="00182666">
        <w:t>рецензируемых научных изданий ВАК</w:t>
      </w:r>
      <w:r w:rsidR="00841261" w:rsidRPr="00182666">
        <w:t>.</w:t>
      </w:r>
    </w:p>
    <w:p w14:paraId="10620126" w14:textId="77777777" w:rsidR="006E373F" w:rsidRPr="00182666" w:rsidRDefault="006E373F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>Координация деятельности соисполнителей, участвующих в выполнении работ с другими организациями</w:t>
      </w:r>
      <w:r w:rsidR="004405C9" w:rsidRPr="00182666">
        <w:t>.</w:t>
      </w:r>
    </w:p>
    <w:p w14:paraId="0CFBA8A3" w14:textId="4FA153F6" w:rsidR="00D33C28" w:rsidRPr="00182666" w:rsidRDefault="00D33C28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>Проведение научно-исследовательских и опытно-конструкторских работ по отдельным разделам темы.</w:t>
      </w:r>
    </w:p>
    <w:p w14:paraId="2B106BA9" w14:textId="2CC6212F" w:rsidR="00E031F7" w:rsidRPr="00182666" w:rsidRDefault="00E031F7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>Участие в работе диссертационных советов, научно-технических советов Университета, института, их комиссий.</w:t>
      </w:r>
    </w:p>
    <w:p w14:paraId="2FFEFDD9" w14:textId="6C493605" w:rsidR="00E031F7" w:rsidRPr="00182666" w:rsidRDefault="008579A8" w:rsidP="00F448F1">
      <w:pPr>
        <w:pStyle w:val="ac"/>
        <w:numPr>
          <w:ilvl w:val="2"/>
          <w:numId w:val="3"/>
        </w:numPr>
        <w:tabs>
          <w:tab w:val="left" w:pos="709"/>
        </w:tabs>
        <w:spacing w:line="336" w:lineRule="auto"/>
        <w:ind w:left="0" w:firstLine="0"/>
        <w:jc w:val="both"/>
      </w:pPr>
      <w:r w:rsidRPr="00182666">
        <w:t>Научное редактирование, рецензирование диссертаций</w:t>
      </w:r>
      <w:r w:rsidR="00E031F7" w:rsidRPr="00182666">
        <w:t>.</w:t>
      </w:r>
    </w:p>
    <w:p w14:paraId="12400D42" w14:textId="75232C39" w:rsidR="00E031F7" w:rsidRPr="00182666" w:rsidRDefault="00E031F7" w:rsidP="00F448F1">
      <w:pPr>
        <w:pStyle w:val="a9"/>
        <w:numPr>
          <w:ilvl w:val="1"/>
          <w:numId w:val="28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b/>
          <w:i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i/>
          <w:sz w:val="24"/>
          <w:szCs w:val="24"/>
        </w:rPr>
        <w:t>В рамках других направлений деятельности</w:t>
      </w:r>
    </w:p>
    <w:p w14:paraId="57EBB92E" w14:textId="342C7F0F" w:rsidR="00DC45B9" w:rsidRPr="00182666" w:rsidRDefault="00DB190D" w:rsidP="00F448F1">
      <w:pPr>
        <w:pStyle w:val="a9"/>
        <w:numPr>
          <w:ilvl w:val="0"/>
          <w:numId w:val="26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Осуществление экспертно-консалтинговой деятельности для предприятий и организаций по профилю деятельности структ</w:t>
      </w:r>
      <w:r w:rsidR="00DC45B9" w:rsidRPr="00182666">
        <w:rPr>
          <w:rFonts w:ascii="Times New Roman" w:eastAsia="MS Mincho" w:hAnsi="Times New Roman" w:cs="Times New Roman"/>
          <w:sz w:val="24"/>
          <w:szCs w:val="24"/>
        </w:rPr>
        <w:t>урного подразделения и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DC45B9" w:rsidRPr="00182666">
        <w:rPr>
          <w:rFonts w:ascii="Times New Roman" w:eastAsia="MS Mincho" w:hAnsi="Times New Roman" w:cs="Times New Roman"/>
          <w:sz w:val="24"/>
          <w:szCs w:val="24"/>
        </w:rPr>
        <w:t>в рамках договоров, заключенных Университетом</w:t>
      </w:r>
      <w:r w:rsidR="008B680E" w:rsidRPr="00182666">
        <w:rPr>
          <w:rFonts w:ascii="Times New Roman" w:eastAsia="MS Mincho" w:hAnsi="Times New Roman" w:cs="Times New Roman"/>
          <w:sz w:val="24"/>
          <w:szCs w:val="24"/>
        </w:rPr>
        <w:t>.</w:t>
      </w:r>
      <w:r w:rsidR="00DC45B9" w:rsidRPr="00182666">
        <w:rPr>
          <w:rFonts w:ascii="Times New Roman" w:eastAsia="MS Mincho" w:hAnsi="Times New Roman" w:cs="Times New Roman"/>
          <w:sz w:val="24"/>
          <w:szCs w:val="24"/>
        </w:rPr>
        <w:t xml:space="preserve"> </w:t>
      </w:r>
    </w:p>
    <w:p w14:paraId="606925CF" w14:textId="092C09F5" w:rsidR="00756BC1" w:rsidRPr="00182666" w:rsidRDefault="00756BC1" w:rsidP="00F448F1">
      <w:pPr>
        <w:pStyle w:val="a9"/>
        <w:numPr>
          <w:ilvl w:val="0"/>
          <w:numId w:val="26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lastRenderedPageBreak/>
        <w:t>Осуществл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ение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постоянн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ой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связ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и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с выпускниками вуза, изуч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ение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их производственн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ой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деятельност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и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</w:t>
      </w:r>
      <w:r w:rsidR="00750316" w:rsidRPr="00182666">
        <w:rPr>
          <w:rFonts w:ascii="Times New Roman" w:eastAsia="MS Mincho" w:hAnsi="Times New Roman" w:cs="Times New Roman"/>
          <w:sz w:val="24"/>
          <w:szCs w:val="24"/>
        </w:rPr>
        <w:t>для</w:t>
      </w:r>
      <w:r w:rsidR="00CE515A" w:rsidRPr="00182666">
        <w:rPr>
          <w:rFonts w:ascii="Times New Roman" w:eastAsia="MS Mincho" w:hAnsi="Times New Roman" w:cs="Times New Roman"/>
          <w:sz w:val="24"/>
          <w:szCs w:val="24"/>
        </w:rPr>
        <w:t xml:space="preserve"> совершенств</w:t>
      </w:r>
      <w:r w:rsidR="00750316" w:rsidRPr="00182666">
        <w:rPr>
          <w:rFonts w:ascii="Times New Roman" w:eastAsia="MS Mincho" w:hAnsi="Times New Roman" w:cs="Times New Roman"/>
          <w:sz w:val="24"/>
          <w:szCs w:val="24"/>
        </w:rPr>
        <w:t>ования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работ</w:t>
      </w:r>
      <w:r w:rsidR="006D01E9" w:rsidRPr="00182666">
        <w:rPr>
          <w:rFonts w:ascii="Times New Roman" w:eastAsia="MS Mincho" w:hAnsi="Times New Roman" w:cs="Times New Roman"/>
          <w:sz w:val="24"/>
          <w:szCs w:val="24"/>
        </w:rPr>
        <w:t>ы</w:t>
      </w: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 по обучению и воспитанию студентов.</w:t>
      </w:r>
    </w:p>
    <w:p w14:paraId="339DA92B" w14:textId="603C144F" w:rsidR="003F195F" w:rsidRPr="00182666" w:rsidRDefault="003F195F" w:rsidP="00F448F1">
      <w:pPr>
        <w:pStyle w:val="a9"/>
        <w:numPr>
          <w:ilvl w:val="0"/>
          <w:numId w:val="26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Содействие повышению квалификации научно-педагогических работников </w:t>
      </w:r>
      <w:r w:rsidR="00C74D05" w:rsidRPr="00182666">
        <w:rPr>
          <w:rFonts w:ascii="Times New Roman" w:eastAsia="MS Mincho" w:hAnsi="Times New Roman" w:cs="Times New Roman"/>
          <w:sz w:val="24"/>
          <w:szCs w:val="24"/>
        </w:rPr>
        <w:t xml:space="preserve">кафедры, института, университета, </w:t>
      </w:r>
      <w:r w:rsidRPr="00182666">
        <w:rPr>
          <w:rFonts w:ascii="Times New Roman" w:eastAsia="MS Mincho" w:hAnsi="Times New Roman" w:cs="Times New Roman"/>
          <w:sz w:val="24"/>
          <w:szCs w:val="24"/>
        </w:rPr>
        <w:t>оказание методической помощи начинающим преподавателям. Проведение открытых занятий, мастер-классов для работников кафедры (иного структурного подразделения) и образовательной организации в целом.</w:t>
      </w:r>
    </w:p>
    <w:p w14:paraId="6DBD615C" w14:textId="3ED5E691" w:rsidR="00382F9C" w:rsidRPr="00182666" w:rsidRDefault="003F195F" w:rsidP="00F448F1">
      <w:pPr>
        <w:pStyle w:val="a9"/>
        <w:numPr>
          <w:ilvl w:val="0"/>
          <w:numId w:val="26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 xml:space="preserve">Выполнение </w:t>
      </w:r>
      <w:r w:rsidR="0019172E" w:rsidRPr="00182666">
        <w:rPr>
          <w:rFonts w:ascii="Times New Roman" w:eastAsia="MS Mincho" w:hAnsi="Times New Roman" w:cs="Times New Roman"/>
          <w:sz w:val="24"/>
          <w:szCs w:val="24"/>
        </w:rPr>
        <w:t>организационно-методическ</w:t>
      </w:r>
      <w:r w:rsidRPr="00182666">
        <w:rPr>
          <w:rFonts w:ascii="Times New Roman" w:eastAsia="MS Mincho" w:hAnsi="Times New Roman" w:cs="Times New Roman"/>
          <w:sz w:val="24"/>
          <w:szCs w:val="24"/>
        </w:rPr>
        <w:t>ой</w:t>
      </w:r>
      <w:r w:rsidR="0019172E" w:rsidRPr="00182666">
        <w:rPr>
          <w:rFonts w:ascii="Times New Roman" w:eastAsia="MS Mincho" w:hAnsi="Times New Roman" w:cs="Times New Roman"/>
          <w:sz w:val="24"/>
          <w:szCs w:val="24"/>
        </w:rPr>
        <w:t xml:space="preserve"> работ</w:t>
      </w:r>
      <w:r w:rsidRPr="00182666">
        <w:rPr>
          <w:rFonts w:ascii="Times New Roman" w:eastAsia="MS Mincho" w:hAnsi="Times New Roman" w:cs="Times New Roman"/>
          <w:sz w:val="24"/>
          <w:szCs w:val="24"/>
        </w:rPr>
        <w:t>ы</w:t>
      </w:r>
      <w:r w:rsidR="0019172E" w:rsidRPr="00182666">
        <w:rPr>
          <w:rFonts w:ascii="Times New Roman" w:eastAsia="MS Mincho" w:hAnsi="Times New Roman" w:cs="Times New Roman"/>
          <w:sz w:val="24"/>
          <w:szCs w:val="24"/>
        </w:rPr>
        <w:t>, повышение научно-педагогической квалификации.</w:t>
      </w:r>
    </w:p>
    <w:p w14:paraId="6726D988" w14:textId="66DB4547" w:rsidR="00D33C28" w:rsidRPr="00182666" w:rsidRDefault="00C90E63" w:rsidP="00F448F1">
      <w:pPr>
        <w:pStyle w:val="a9"/>
        <w:numPr>
          <w:ilvl w:val="0"/>
          <w:numId w:val="26"/>
        </w:numPr>
        <w:tabs>
          <w:tab w:val="left" w:pos="709"/>
        </w:tabs>
        <w:spacing w:line="336" w:lineRule="auto"/>
        <w:ind w:left="0" w:firstLine="0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Выполнение требований следующих документов:</w:t>
      </w:r>
    </w:p>
    <w:p w14:paraId="2DBA805D" w14:textId="68E9815D" w:rsidR="00C90E63" w:rsidRPr="00182666" w:rsidRDefault="00C90E6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Правила внутреннего трудового распорядка;</w:t>
      </w:r>
    </w:p>
    <w:p w14:paraId="5789FEEC" w14:textId="6114CE8F" w:rsidR="00C90E63" w:rsidRPr="00182666" w:rsidRDefault="00C90E6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Коллективный договор;</w:t>
      </w:r>
    </w:p>
    <w:p w14:paraId="7CFBF439" w14:textId="1C5AC6CA" w:rsidR="00C90E63" w:rsidRPr="00182666" w:rsidRDefault="00C90E63" w:rsidP="00F448F1">
      <w:pPr>
        <w:pStyle w:val="ac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Правила по охране труда и пожарной безопасности.</w:t>
      </w:r>
    </w:p>
    <w:p w14:paraId="627561FB" w14:textId="77777777" w:rsidR="0019172E" w:rsidRPr="00182666" w:rsidRDefault="0019172E" w:rsidP="00F448F1">
      <w:pPr>
        <w:pStyle w:val="a9"/>
        <w:tabs>
          <w:tab w:val="left" w:pos="709"/>
        </w:tabs>
        <w:spacing w:line="336" w:lineRule="auto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154CF1B9" w14:textId="77777777" w:rsidR="00250AF2" w:rsidRPr="00182666" w:rsidRDefault="00250AF2" w:rsidP="00F448F1">
      <w:pPr>
        <w:pStyle w:val="a9"/>
        <w:numPr>
          <w:ilvl w:val="0"/>
          <w:numId w:val="3"/>
        </w:numPr>
        <w:spacing w:line="336" w:lineRule="auto"/>
        <w:ind w:left="709" w:firstLine="0"/>
        <w:rPr>
          <w:rFonts w:ascii="Times New Roman" w:eastAsia="MS Mincho" w:hAnsi="Times New Roman" w:cs="Times New Roman"/>
          <w:b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sz w:val="24"/>
          <w:szCs w:val="24"/>
        </w:rPr>
        <w:t xml:space="preserve">Права </w:t>
      </w:r>
    </w:p>
    <w:p w14:paraId="47BD0E05" w14:textId="77777777" w:rsidR="00841D7B" w:rsidRDefault="00841D7B" w:rsidP="00F448F1">
      <w:pPr>
        <w:spacing w:line="336" w:lineRule="auto"/>
      </w:pPr>
      <w:r>
        <w:t>Профессор</w:t>
      </w:r>
      <w:r>
        <w:rPr>
          <w:rFonts w:eastAsia="MS Mincho"/>
        </w:rPr>
        <w:t xml:space="preserve"> имеет право:</w:t>
      </w:r>
    </w:p>
    <w:p w14:paraId="291319B6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Принимать участие в управлении Университетом, в том числе в коллегиальных органах управления, в порядке, установленном уставом Университета.</w:t>
      </w:r>
    </w:p>
    <w:p w14:paraId="5CCE23F2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Принимать участие в работе:</w:t>
      </w:r>
    </w:p>
    <w:p w14:paraId="6B45EA08" w14:textId="77777777" w:rsidR="00940988" w:rsidRPr="004B5609" w:rsidRDefault="00940988" w:rsidP="00F448F1">
      <w:pPr>
        <w:pStyle w:val="ac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Методического совета университета, учебно-методического совета института;</w:t>
      </w:r>
    </w:p>
    <w:p w14:paraId="74301D0E" w14:textId="1913915D" w:rsidR="00940988" w:rsidRPr="004B5609" w:rsidRDefault="00940988" w:rsidP="00F448F1">
      <w:pPr>
        <w:pStyle w:val="ac"/>
        <w:widowControl w:val="0"/>
        <w:numPr>
          <w:ilvl w:val="0"/>
          <w:numId w:val="33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 xml:space="preserve">комиссий по подготовке вопросов для обсуждения, выносимых на </w:t>
      </w:r>
      <w:r w:rsidR="009A1F9F">
        <w:t>ди</w:t>
      </w:r>
      <w:r w:rsidRPr="004B5609">
        <w:t>ректорские совещания, заседания ученых советов университета и института.</w:t>
      </w:r>
    </w:p>
    <w:p w14:paraId="74D78E81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Определять содержание учебных курсов в соответствии с государственными образовательными стандартами высшего и послевузовского профессионального образования.</w:t>
      </w:r>
    </w:p>
    <w:p w14:paraId="0C82E4C6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Выбирать методы и средства обучения, наиболее полно отвечающие его индивидуальным особенностям и обеспечивающие качество учебного процесса.</w:t>
      </w:r>
    </w:p>
    <w:p w14:paraId="148F47CA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Запрашивать и получать необходимые для выполнения своих трудовых обязанностей материалы и документы.</w:t>
      </w:r>
    </w:p>
    <w:p w14:paraId="57C1CB46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Подписывать документы по вопросам, входящим в его трудовые обязанности.</w:t>
      </w:r>
    </w:p>
    <w:p w14:paraId="40A033CA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>Присутствовать на всех видах учебных занятий, а также при проведении экзаменов и зачетов по курируемым дисциплинам.</w:t>
      </w:r>
    </w:p>
    <w:p w14:paraId="5CEFB3C8" w14:textId="77777777" w:rsidR="00940988" w:rsidRPr="004B5609" w:rsidRDefault="00940988" w:rsidP="00F448F1">
      <w:pPr>
        <w:pStyle w:val="ac"/>
        <w:widowControl w:val="0"/>
        <w:numPr>
          <w:ilvl w:val="0"/>
          <w:numId w:val="4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4B5609">
        <w:t xml:space="preserve">Иные права, предусмотренные трудовым законодательством и иными нормативными правовыми актами, регулирующими трудовые и иные непосредственно с ними связанные отношения, нормативными правовыми актами в сфере образования, в том числе </w:t>
      </w:r>
      <w:r w:rsidRPr="004B5609">
        <w:lastRenderedPageBreak/>
        <w:t>Федеральным законом от 29.12.2012 г. № 273 - ФЗ «Об образовании в Российской Федерации», а также Уставом УрФУ, Коллективным договором, распространяющимися на УрФУ социально-партнерскими актами и локальными нормативными актами УрФУ.</w:t>
      </w:r>
    </w:p>
    <w:p w14:paraId="4FD57901" w14:textId="77777777" w:rsidR="003524DA" w:rsidRPr="00182666" w:rsidRDefault="003524DA" w:rsidP="00F448F1">
      <w:pPr>
        <w:widowControl w:val="0"/>
        <w:autoSpaceDE w:val="0"/>
        <w:autoSpaceDN w:val="0"/>
        <w:adjustRightInd w:val="0"/>
        <w:spacing w:line="336" w:lineRule="auto"/>
        <w:jc w:val="both"/>
      </w:pPr>
    </w:p>
    <w:p w14:paraId="4B8FF427" w14:textId="77777777" w:rsidR="003C056D" w:rsidRPr="00182666" w:rsidRDefault="003C056D" w:rsidP="00F448F1">
      <w:pPr>
        <w:pStyle w:val="a9"/>
        <w:numPr>
          <w:ilvl w:val="0"/>
          <w:numId w:val="3"/>
        </w:numPr>
        <w:spacing w:line="336" w:lineRule="auto"/>
        <w:ind w:left="709" w:firstLine="0"/>
        <w:rPr>
          <w:rFonts w:ascii="Times New Roman" w:eastAsia="MS Mincho" w:hAnsi="Times New Roman" w:cs="Times New Roman"/>
          <w:b/>
          <w:sz w:val="24"/>
          <w:szCs w:val="24"/>
        </w:rPr>
      </w:pPr>
      <w:r w:rsidRPr="00182666">
        <w:rPr>
          <w:rFonts w:ascii="Times New Roman" w:eastAsia="MS Mincho" w:hAnsi="Times New Roman" w:cs="Times New Roman"/>
          <w:b/>
          <w:sz w:val="24"/>
          <w:szCs w:val="24"/>
        </w:rPr>
        <w:t>Ответственность</w:t>
      </w:r>
    </w:p>
    <w:p w14:paraId="6C965F5F" w14:textId="77777777" w:rsidR="003C056D" w:rsidRPr="00182666" w:rsidRDefault="003C056D" w:rsidP="00F448F1">
      <w:pPr>
        <w:pStyle w:val="a9"/>
        <w:spacing w:line="336" w:lineRule="auto"/>
        <w:rPr>
          <w:rFonts w:ascii="Times New Roman" w:eastAsia="MS Mincho" w:hAnsi="Times New Roman" w:cs="Times New Roman"/>
          <w:sz w:val="24"/>
          <w:szCs w:val="24"/>
        </w:rPr>
      </w:pPr>
      <w:r w:rsidRPr="00182666">
        <w:rPr>
          <w:rFonts w:ascii="Times New Roman" w:eastAsia="MS Mincho" w:hAnsi="Times New Roman" w:cs="Times New Roman"/>
          <w:sz w:val="24"/>
          <w:szCs w:val="24"/>
        </w:rPr>
        <w:t>Профессор несет ответственность за:</w:t>
      </w:r>
    </w:p>
    <w:p w14:paraId="5FD5AC3B" w14:textId="5B80616F" w:rsidR="00651092" w:rsidRPr="00182666" w:rsidRDefault="00D33C28" w:rsidP="00F448F1">
      <w:pPr>
        <w:pStyle w:val="ac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Ненадлежащее о</w:t>
      </w:r>
      <w:r w:rsidR="00651092" w:rsidRPr="00182666">
        <w:t xml:space="preserve">беспечение качества реализуемых учебных курсов, дисциплин (модулей), </w:t>
      </w:r>
      <w:r w:rsidR="003924CF" w:rsidRPr="00182666">
        <w:t xml:space="preserve">методической, </w:t>
      </w:r>
      <w:r w:rsidR="00651092" w:rsidRPr="00182666">
        <w:t>исследовательской, проектной и ин</w:t>
      </w:r>
      <w:r w:rsidR="003924CF" w:rsidRPr="00182666">
        <w:t>ых видов</w:t>
      </w:r>
      <w:r w:rsidR="00651092" w:rsidRPr="00182666">
        <w:t xml:space="preserve"> деятельности.</w:t>
      </w:r>
    </w:p>
    <w:p w14:paraId="1E95FB96" w14:textId="34294AA9" w:rsidR="00D33C28" w:rsidRPr="00182666" w:rsidRDefault="00D33C28" w:rsidP="00F448F1">
      <w:pPr>
        <w:pStyle w:val="ac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Невыполнение индивидуального плана работы преподавателя.</w:t>
      </w:r>
    </w:p>
    <w:p w14:paraId="233D42DB" w14:textId="3AEF0097" w:rsidR="003C056D" w:rsidRDefault="003C056D" w:rsidP="00F448F1">
      <w:pPr>
        <w:pStyle w:val="ac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Ненадлежащее исполнение или неисполнение своих должностных обязанностей, предусмотренных настоящей инструкцией, в пределах, определенных трудовым законодательством РФ</w:t>
      </w:r>
      <w:r w:rsidR="009A4967" w:rsidRPr="00182666">
        <w:t>, трудовым договором, индивидуальным планом работы преподавателя</w:t>
      </w:r>
      <w:r w:rsidR="00442F5F">
        <w:t>.</w:t>
      </w:r>
    </w:p>
    <w:p w14:paraId="0519D9F1" w14:textId="77777777" w:rsidR="003F195F" w:rsidRPr="00182666" w:rsidRDefault="003C056D" w:rsidP="00F448F1">
      <w:pPr>
        <w:pStyle w:val="ac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Нарушение правил вну</w:t>
      </w:r>
      <w:r w:rsidR="00C41981" w:rsidRPr="00182666">
        <w:t xml:space="preserve">треннего трудового распорядка, </w:t>
      </w:r>
      <w:r w:rsidRPr="00182666">
        <w:t>правил и норм по охране труда и пожарной безопасности.</w:t>
      </w:r>
    </w:p>
    <w:p w14:paraId="003A82DC" w14:textId="3F356DA4" w:rsidR="003C056D" w:rsidRPr="00182666" w:rsidRDefault="00D33C28" w:rsidP="00F448F1">
      <w:pPr>
        <w:pStyle w:val="ac"/>
        <w:numPr>
          <w:ilvl w:val="1"/>
          <w:numId w:val="31"/>
        </w:numPr>
        <w:tabs>
          <w:tab w:val="left" w:pos="709"/>
        </w:tabs>
        <w:autoSpaceDE w:val="0"/>
        <w:autoSpaceDN w:val="0"/>
        <w:adjustRightInd w:val="0"/>
        <w:spacing w:line="336" w:lineRule="auto"/>
        <w:ind w:left="0" w:firstLine="0"/>
        <w:jc w:val="both"/>
      </w:pPr>
      <w:r w:rsidRPr="00182666">
        <w:t>Несоблюдение</w:t>
      </w:r>
      <w:r w:rsidR="003F195F" w:rsidRPr="00182666">
        <w:t xml:space="preserve"> прав Университета на объекты интеллектуальной собственности, создаваемые работниками Университета при выполнении служебных обязанностей, по заданию или с использованием средств и ресурсов Университета.</w:t>
      </w:r>
    </w:p>
    <w:sectPr w:rsidR="003C056D" w:rsidRPr="00182666" w:rsidSect="00CC72DC">
      <w:pgSz w:w="11906" w:h="16838"/>
      <w:pgMar w:top="2664" w:right="566" w:bottom="851" w:left="1701" w:header="708" w:footer="5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7BC97" w14:textId="77777777" w:rsidR="00545A81" w:rsidRDefault="00545A81" w:rsidP="007F1437">
      <w:r>
        <w:separator/>
      </w:r>
    </w:p>
  </w:endnote>
  <w:endnote w:type="continuationSeparator" w:id="0">
    <w:p w14:paraId="6621D405" w14:textId="77777777" w:rsidR="00545A81" w:rsidRDefault="00545A81" w:rsidP="007F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57A7" w14:textId="77777777" w:rsidR="00D92E54" w:rsidRDefault="00D92E5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BF1412" w14:textId="77777777" w:rsidR="00C662B8" w:rsidRDefault="00C662B8" w:rsidP="007F1437">
    <w:pPr>
      <w:pStyle w:val="a3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© УрФУ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98FD5" w14:textId="77777777" w:rsidR="00D92E54" w:rsidRDefault="00D92E5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A9A1B" w14:textId="77777777" w:rsidR="00545A81" w:rsidRDefault="00545A81" w:rsidP="007F1437">
      <w:r>
        <w:separator/>
      </w:r>
    </w:p>
  </w:footnote>
  <w:footnote w:type="continuationSeparator" w:id="0">
    <w:p w14:paraId="02C42620" w14:textId="77777777" w:rsidR="00545A81" w:rsidRDefault="00545A81" w:rsidP="007F1437">
      <w:r>
        <w:continuationSeparator/>
      </w:r>
    </w:p>
  </w:footnote>
  <w:footnote w:id="1">
    <w:p w14:paraId="7E299C69" w14:textId="77777777" w:rsidR="00632482" w:rsidRDefault="00632482">
      <w:pPr>
        <w:pStyle w:val="af7"/>
      </w:pPr>
      <w:r>
        <w:rPr>
          <w:rStyle w:val="af9"/>
        </w:rPr>
        <w:footnoteRef/>
      </w:r>
      <w:r>
        <w:t xml:space="preserve"> </w:t>
      </w:r>
      <w:r w:rsidRPr="00C76543">
        <w:rPr>
          <w:sz w:val="24"/>
          <w:szCs w:val="24"/>
        </w:rPr>
        <w:t>кроме преподавания по образовательным программам в области искусства, физической культуры и спорт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E45AA" w14:textId="77777777" w:rsidR="00D92E54" w:rsidRDefault="00D92E5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DC0D2" w14:textId="77777777" w:rsidR="00C662B8" w:rsidRDefault="00C662B8" w:rsidP="00CC72DC">
    <w:pPr>
      <w:pStyle w:val="BasicParagraph"/>
      <w:spacing w:before="113"/>
      <w:ind w:left="3402"/>
      <w:jc w:val="both"/>
      <w:rPr>
        <w:rFonts w:ascii="Verdana" w:hAnsi="Verdana" w:cs="PF Bulletin Sans Pro"/>
        <w:sz w:val="17"/>
        <w:szCs w:val="17"/>
        <w:lang w:val="ru-RU"/>
      </w:rPr>
    </w:pPr>
    <w:r>
      <w:rPr>
        <w:rFonts w:ascii="Verdana" w:hAnsi="Verdana" w:cs="PF Bulletin Sans Pro"/>
        <w:noProof/>
        <w:sz w:val="17"/>
        <w:szCs w:val="17"/>
        <w:lang w:val="ru-RU" w:eastAsia="ru-RU"/>
      </w:rPr>
      <w:drawing>
        <wp:anchor distT="0" distB="0" distL="114300" distR="114300" simplePos="0" relativeHeight="251659776" behindDoc="1" locked="0" layoutInCell="1" allowOverlap="1" wp14:anchorId="416139F6" wp14:editId="49F95B1F">
          <wp:simplePos x="0" y="0"/>
          <wp:positionH relativeFrom="column">
            <wp:posOffset>-251460</wp:posOffset>
          </wp:positionH>
          <wp:positionV relativeFrom="paragraph">
            <wp:posOffset>-173355</wp:posOffset>
          </wp:positionV>
          <wp:extent cx="2543175" cy="1476375"/>
          <wp:effectExtent l="0" t="0" r="0" b="0"/>
          <wp:wrapNone/>
          <wp:docPr id="5" name="Рисунок 2" descr="LOGO_RUS_Black_on_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US_Black_on_whit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1476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94F">
      <w:rPr>
        <w:rFonts w:ascii="Verdana" w:hAnsi="Verdana" w:cs="PF Bulletin Sans Pro"/>
        <w:sz w:val="17"/>
        <w:szCs w:val="17"/>
        <w:lang w:val="ru-RU"/>
      </w:rPr>
      <w:t>Министерство образования и науки Российской Федерации.</w:t>
    </w:r>
    <w:r w:rsidRPr="00F5694F">
      <w:rPr>
        <w:rFonts w:ascii="Verdana" w:hAnsi="Verdana" w:cs="PF Bulletin Sans Pro"/>
        <w:sz w:val="17"/>
        <w:szCs w:val="17"/>
        <w:lang w:val="ru-RU"/>
      </w:rPr>
      <w:br/>
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</w:t>
    </w:r>
    <w:r>
      <w:rPr>
        <w:rFonts w:ascii="Verdana" w:hAnsi="Verdana" w:cs="PF Bulletin Sans Pro"/>
        <w:sz w:val="17"/>
        <w:szCs w:val="17"/>
        <w:lang w:val="ru-RU"/>
      </w:rPr>
      <w:t>ента России Б.Н. Ельцина» (УрФУ)</w:t>
    </w:r>
  </w:p>
  <w:p w14:paraId="623B3485" w14:textId="77777777" w:rsidR="00C662B8" w:rsidRDefault="00C662B8" w:rsidP="000201B2">
    <w:pPr>
      <w:ind w:left="3402"/>
      <w:rPr>
        <w:rFonts w:ascii="Verdana" w:hAnsi="Verdana"/>
        <w:b/>
        <w:sz w:val="17"/>
        <w:szCs w:val="17"/>
      </w:rPr>
    </w:pPr>
  </w:p>
  <w:p w14:paraId="145AB274" w14:textId="77777777" w:rsidR="00C662B8" w:rsidRPr="000201B2" w:rsidRDefault="00C662B8" w:rsidP="000201B2">
    <w:pPr>
      <w:ind w:left="3402"/>
      <w:rPr>
        <w:rFonts w:ascii="Verdana" w:hAnsi="Verdana"/>
        <w:b/>
        <w:sz w:val="17"/>
        <w:szCs w:val="17"/>
      </w:rPr>
    </w:pPr>
    <w:r w:rsidRPr="000201B2">
      <w:rPr>
        <w:rFonts w:ascii="Verdana" w:hAnsi="Verdana"/>
        <w:b/>
        <w:sz w:val="17"/>
        <w:szCs w:val="17"/>
      </w:rPr>
      <w:t>СМК-ДИ-08-      - 2017</w:t>
    </w:r>
    <w:r>
      <w:rPr>
        <w:rFonts w:ascii="Verdana" w:hAnsi="Verdana"/>
        <w:b/>
        <w:sz w:val="17"/>
        <w:szCs w:val="17"/>
      </w:rPr>
      <w:t xml:space="preserve">     Экземпляр № </w:t>
    </w:r>
    <w:r w:rsidRPr="000201B2">
      <w:rPr>
        <w:rFonts w:ascii="Verdana" w:hAnsi="Verdana"/>
        <w:b/>
        <w:sz w:val="17"/>
        <w:szCs w:val="17"/>
      </w:rPr>
      <w:t>1</w:t>
    </w:r>
    <w:r w:rsidRPr="000201B2">
      <w:rPr>
        <w:rFonts w:ascii="Verdana" w:hAnsi="Verdana"/>
        <w:b/>
        <w:sz w:val="18"/>
        <w:szCs w:val="18"/>
      </w:rPr>
      <w:t xml:space="preserve">  </w:t>
    </w:r>
    <w:sdt>
      <w:sdtPr>
        <w:rPr>
          <w:rFonts w:ascii="Verdana" w:hAnsi="Verdana"/>
          <w:b/>
          <w:sz w:val="17"/>
          <w:szCs w:val="17"/>
        </w:rPr>
        <w:id w:val="12765758"/>
        <w:docPartObj>
          <w:docPartGallery w:val="Page Numbers (Top of Page)"/>
          <w:docPartUnique/>
        </w:docPartObj>
      </w:sdtPr>
      <w:sdtEndPr/>
      <w:sdtContent>
        <w:r w:rsidRPr="000201B2">
          <w:rPr>
            <w:rFonts w:ascii="Verdana" w:hAnsi="Verdana"/>
            <w:b/>
            <w:sz w:val="17"/>
            <w:szCs w:val="17"/>
          </w:rPr>
          <w:t xml:space="preserve">Страница </w:t>
        </w:r>
        <w:r w:rsidRPr="000201B2">
          <w:rPr>
            <w:rFonts w:ascii="Verdana" w:hAnsi="Verdana"/>
            <w:b/>
            <w:sz w:val="17"/>
            <w:szCs w:val="17"/>
          </w:rPr>
          <w:fldChar w:fldCharType="begin"/>
        </w:r>
        <w:r w:rsidRPr="000201B2">
          <w:rPr>
            <w:rFonts w:ascii="Verdana" w:hAnsi="Verdana"/>
            <w:b/>
            <w:sz w:val="17"/>
            <w:szCs w:val="17"/>
          </w:rPr>
          <w:instrText xml:space="preserve"> PAGE </w:instrText>
        </w:r>
        <w:r w:rsidRPr="000201B2">
          <w:rPr>
            <w:rFonts w:ascii="Verdana" w:hAnsi="Verdana"/>
            <w:b/>
            <w:sz w:val="17"/>
            <w:szCs w:val="17"/>
          </w:rPr>
          <w:fldChar w:fldCharType="separate"/>
        </w:r>
        <w:r w:rsidR="001B591C">
          <w:rPr>
            <w:rFonts w:ascii="Verdana" w:hAnsi="Verdana"/>
            <w:b/>
            <w:noProof/>
            <w:sz w:val="17"/>
            <w:szCs w:val="17"/>
          </w:rPr>
          <w:t>1</w:t>
        </w:r>
        <w:r w:rsidRPr="000201B2">
          <w:rPr>
            <w:rFonts w:ascii="Verdana" w:hAnsi="Verdana"/>
            <w:b/>
            <w:sz w:val="17"/>
            <w:szCs w:val="17"/>
          </w:rPr>
          <w:fldChar w:fldCharType="end"/>
        </w:r>
        <w:r w:rsidRPr="000201B2">
          <w:rPr>
            <w:rFonts w:ascii="Verdana" w:hAnsi="Verdana"/>
            <w:b/>
            <w:sz w:val="17"/>
            <w:szCs w:val="17"/>
          </w:rPr>
          <w:t xml:space="preserve"> из </w:t>
        </w:r>
        <w:r w:rsidRPr="000201B2">
          <w:rPr>
            <w:rFonts w:ascii="Verdana" w:hAnsi="Verdana"/>
            <w:b/>
            <w:sz w:val="17"/>
            <w:szCs w:val="17"/>
          </w:rPr>
          <w:fldChar w:fldCharType="begin"/>
        </w:r>
        <w:r w:rsidRPr="000201B2">
          <w:rPr>
            <w:rFonts w:ascii="Verdana" w:hAnsi="Verdana"/>
            <w:b/>
            <w:sz w:val="17"/>
            <w:szCs w:val="17"/>
          </w:rPr>
          <w:instrText xml:space="preserve"> NUMPAGES  </w:instrText>
        </w:r>
        <w:r w:rsidRPr="000201B2">
          <w:rPr>
            <w:rFonts w:ascii="Verdana" w:hAnsi="Verdana"/>
            <w:b/>
            <w:sz w:val="17"/>
            <w:szCs w:val="17"/>
          </w:rPr>
          <w:fldChar w:fldCharType="separate"/>
        </w:r>
        <w:r w:rsidR="001B591C">
          <w:rPr>
            <w:rFonts w:ascii="Verdana" w:hAnsi="Verdana"/>
            <w:b/>
            <w:noProof/>
            <w:sz w:val="17"/>
            <w:szCs w:val="17"/>
          </w:rPr>
          <w:t>9</w:t>
        </w:r>
        <w:r w:rsidRPr="000201B2">
          <w:rPr>
            <w:rFonts w:ascii="Verdana" w:hAnsi="Verdana"/>
            <w:b/>
            <w:sz w:val="17"/>
            <w:szCs w:val="17"/>
          </w:rPr>
          <w:fldChar w:fldCharType="end"/>
        </w:r>
      </w:sdtContent>
    </w:sdt>
  </w:p>
  <w:p w14:paraId="767CC156" w14:textId="77777777" w:rsidR="00C662B8" w:rsidRPr="000201B2" w:rsidRDefault="00C662B8" w:rsidP="000201B2">
    <w:pPr>
      <w:ind w:left="3402"/>
      <w:rPr>
        <w:rFonts w:ascii="Verdana" w:hAnsi="Verdana"/>
        <w:b/>
        <w:sz w:val="17"/>
        <w:szCs w:val="17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E13B2" w14:textId="77777777" w:rsidR="00D92E54" w:rsidRDefault="00D92E5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1FDB"/>
    <w:multiLevelType w:val="hybridMultilevel"/>
    <w:tmpl w:val="A5764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5F6"/>
    <w:multiLevelType w:val="hybridMultilevel"/>
    <w:tmpl w:val="091276D8"/>
    <w:lvl w:ilvl="0" w:tplc="21982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A27E1"/>
    <w:multiLevelType w:val="hybridMultilevel"/>
    <w:tmpl w:val="542450FC"/>
    <w:lvl w:ilvl="0" w:tplc="0F00B49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858CB"/>
    <w:multiLevelType w:val="multilevel"/>
    <w:tmpl w:val="1E6C76D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07AE48D0"/>
    <w:multiLevelType w:val="multilevel"/>
    <w:tmpl w:val="41326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0B706B27"/>
    <w:multiLevelType w:val="hybridMultilevel"/>
    <w:tmpl w:val="573AD542"/>
    <w:lvl w:ilvl="0" w:tplc="0F00B494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8E6"/>
    <w:multiLevelType w:val="multilevel"/>
    <w:tmpl w:val="81307FF2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2.1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7" w15:restartNumberingAfterBreak="0">
    <w:nsid w:val="1D626BDE"/>
    <w:multiLevelType w:val="hybridMultilevel"/>
    <w:tmpl w:val="C096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A3E63"/>
    <w:multiLevelType w:val="hybridMultilevel"/>
    <w:tmpl w:val="4F0E2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111B0"/>
    <w:multiLevelType w:val="multilevel"/>
    <w:tmpl w:val="DB7A86F4"/>
    <w:lvl w:ilvl="0">
      <w:start w:val="3"/>
      <w:numFmt w:val="decimal"/>
      <w:lvlText w:val="2.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0" w15:restartNumberingAfterBreak="0">
    <w:nsid w:val="35152D32"/>
    <w:multiLevelType w:val="hybridMultilevel"/>
    <w:tmpl w:val="767E42AE"/>
    <w:lvl w:ilvl="0" w:tplc="4B52E41A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F330F"/>
    <w:multiLevelType w:val="hybridMultilevel"/>
    <w:tmpl w:val="F1E222A0"/>
    <w:lvl w:ilvl="0" w:tplc="B7D62B10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55757"/>
    <w:multiLevelType w:val="hybridMultilevel"/>
    <w:tmpl w:val="81E6F5A8"/>
    <w:lvl w:ilvl="0" w:tplc="0C624CB4">
      <w:start w:val="1"/>
      <w:numFmt w:val="bullet"/>
      <w:lvlText w:val="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2854E6"/>
    <w:multiLevelType w:val="multilevel"/>
    <w:tmpl w:val="B0AC2398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4" w15:restartNumberingAfterBreak="0">
    <w:nsid w:val="479148F6"/>
    <w:multiLevelType w:val="hybridMultilevel"/>
    <w:tmpl w:val="757ED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84204"/>
    <w:multiLevelType w:val="hybridMultilevel"/>
    <w:tmpl w:val="C81A2F5C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 w15:restartNumberingAfterBreak="0">
    <w:nsid w:val="4B3D3A10"/>
    <w:multiLevelType w:val="multilevel"/>
    <w:tmpl w:val="43CE9BC0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555" w:hanging="4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7" w15:restartNumberingAfterBreak="0">
    <w:nsid w:val="4B5E22B4"/>
    <w:multiLevelType w:val="multilevel"/>
    <w:tmpl w:val="ED5698FE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lvlText w:val="1.7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18" w15:restartNumberingAfterBreak="0">
    <w:nsid w:val="519B6108"/>
    <w:multiLevelType w:val="hybridMultilevel"/>
    <w:tmpl w:val="68DC46CC"/>
    <w:lvl w:ilvl="0" w:tplc="84F40E50">
      <w:start w:val="1"/>
      <w:numFmt w:val="decimal"/>
      <w:lvlText w:val="2.7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C013B"/>
    <w:multiLevelType w:val="multilevel"/>
    <w:tmpl w:val="F498338E"/>
    <w:lvl w:ilvl="0">
      <w:start w:val="1"/>
      <w:numFmt w:val="decimal"/>
      <w:lvlText w:val="2.3.%1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0" w15:restartNumberingAfterBreak="0">
    <w:nsid w:val="54F0416A"/>
    <w:multiLevelType w:val="hybridMultilevel"/>
    <w:tmpl w:val="7D8E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90C65"/>
    <w:multiLevelType w:val="multilevel"/>
    <w:tmpl w:val="590A34C4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1.5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2" w15:restartNumberingAfterBreak="0">
    <w:nsid w:val="5A9021DB"/>
    <w:multiLevelType w:val="hybridMultilevel"/>
    <w:tmpl w:val="F2B6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34B9C"/>
    <w:multiLevelType w:val="multilevel"/>
    <w:tmpl w:val="77486718"/>
    <w:lvl w:ilvl="0">
      <w:start w:val="1"/>
      <w:numFmt w:val="decim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4" w15:restartNumberingAfterBreak="0">
    <w:nsid w:val="647E7F6B"/>
    <w:multiLevelType w:val="multilevel"/>
    <w:tmpl w:val="F880CC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7" w:hanging="4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5" w15:restartNumberingAfterBreak="0">
    <w:nsid w:val="651F1C48"/>
    <w:multiLevelType w:val="multilevel"/>
    <w:tmpl w:val="59EAFF20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6" w15:restartNumberingAfterBreak="0">
    <w:nsid w:val="69967080"/>
    <w:multiLevelType w:val="multilevel"/>
    <w:tmpl w:val="46CC5754"/>
    <w:lvl w:ilvl="0">
      <w:start w:val="1"/>
      <w:numFmt w:val="decimal"/>
      <w:lvlText w:val="3.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7" w15:restartNumberingAfterBreak="0">
    <w:nsid w:val="70B64E72"/>
    <w:multiLevelType w:val="multilevel"/>
    <w:tmpl w:val="6C927B44"/>
    <w:lvl w:ilvl="0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28" w15:restartNumberingAfterBreak="0">
    <w:nsid w:val="71F4769C"/>
    <w:multiLevelType w:val="multilevel"/>
    <w:tmpl w:val="18164B2E"/>
    <w:lvl w:ilvl="0">
      <w:start w:val="1"/>
      <w:numFmt w:val="decimal"/>
      <w:lvlText w:val="2.4.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29" w15:restartNumberingAfterBreak="0">
    <w:nsid w:val="7A8065FC"/>
    <w:multiLevelType w:val="multilevel"/>
    <w:tmpl w:val="6CB6FD82"/>
    <w:lvl w:ilvl="0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91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3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7"/>
  </w:num>
  <w:num w:numId="15">
    <w:abstractNumId w:val="22"/>
  </w:num>
  <w:num w:numId="16">
    <w:abstractNumId w:val="28"/>
  </w:num>
  <w:num w:numId="17">
    <w:abstractNumId w:val="8"/>
  </w:num>
  <w:num w:numId="18">
    <w:abstractNumId w:val="3"/>
  </w:num>
  <w:num w:numId="19">
    <w:abstractNumId w:val="4"/>
  </w:num>
  <w:num w:numId="20">
    <w:abstractNumId w:val="24"/>
  </w:num>
  <w:num w:numId="21">
    <w:abstractNumId w:val="7"/>
  </w:num>
  <w:num w:numId="22">
    <w:abstractNumId w:val="26"/>
  </w:num>
  <w:num w:numId="23">
    <w:abstractNumId w:val="25"/>
  </w:num>
  <w:num w:numId="24">
    <w:abstractNumId w:val="20"/>
  </w:num>
  <w:num w:numId="25">
    <w:abstractNumId w:val="0"/>
  </w:num>
  <w:num w:numId="26">
    <w:abstractNumId w:val="19"/>
  </w:num>
  <w:num w:numId="27">
    <w:abstractNumId w:val="14"/>
  </w:num>
  <w:num w:numId="28">
    <w:abstractNumId w:val="16"/>
  </w:num>
  <w:num w:numId="29">
    <w:abstractNumId w:val="6"/>
  </w:num>
  <w:num w:numId="30">
    <w:abstractNumId w:val="21"/>
  </w:num>
  <w:num w:numId="31">
    <w:abstractNumId w:val="27"/>
  </w:num>
  <w:num w:numId="32">
    <w:abstractNumId w:val="23"/>
  </w:num>
  <w:num w:numId="33">
    <w:abstractNumId w:val="29"/>
  </w:num>
  <w:num w:numId="3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2"/>
    <w:rsid w:val="00015DB7"/>
    <w:rsid w:val="000201B2"/>
    <w:rsid w:val="00030BEA"/>
    <w:rsid w:val="000447D9"/>
    <w:rsid w:val="00046B18"/>
    <w:rsid w:val="000473DA"/>
    <w:rsid w:val="00051E06"/>
    <w:rsid w:val="0005680F"/>
    <w:rsid w:val="00060E4B"/>
    <w:rsid w:val="00062C91"/>
    <w:rsid w:val="00065FF8"/>
    <w:rsid w:val="00077E87"/>
    <w:rsid w:val="00094A26"/>
    <w:rsid w:val="000A730B"/>
    <w:rsid w:val="000B2DC6"/>
    <w:rsid w:val="000C043E"/>
    <w:rsid w:val="000C2389"/>
    <w:rsid w:val="000C4DAA"/>
    <w:rsid w:val="000D000C"/>
    <w:rsid w:val="000D097D"/>
    <w:rsid w:val="000D5129"/>
    <w:rsid w:val="000E5CC0"/>
    <w:rsid w:val="000F4E40"/>
    <w:rsid w:val="000F79AE"/>
    <w:rsid w:val="00101BCD"/>
    <w:rsid w:val="00123806"/>
    <w:rsid w:val="00131317"/>
    <w:rsid w:val="00142D53"/>
    <w:rsid w:val="00163290"/>
    <w:rsid w:val="001648FF"/>
    <w:rsid w:val="00166B19"/>
    <w:rsid w:val="0017648E"/>
    <w:rsid w:val="00182666"/>
    <w:rsid w:val="0019172E"/>
    <w:rsid w:val="00197B80"/>
    <w:rsid w:val="001A5FE5"/>
    <w:rsid w:val="001A696A"/>
    <w:rsid w:val="001B4645"/>
    <w:rsid w:val="001B591C"/>
    <w:rsid w:val="001C09C2"/>
    <w:rsid w:val="001C1001"/>
    <w:rsid w:val="001D1572"/>
    <w:rsid w:val="001D57E4"/>
    <w:rsid w:val="001D7659"/>
    <w:rsid w:val="001E209D"/>
    <w:rsid w:val="001E5C0B"/>
    <w:rsid w:val="001F3A94"/>
    <w:rsid w:val="001F3E32"/>
    <w:rsid w:val="00202BA4"/>
    <w:rsid w:val="00202C9D"/>
    <w:rsid w:val="00207D34"/>
    <w:rsid w:val="00227228"/>
    <w:rsid w:val="00232921"/>
    <w:rsid w:val="00237006"/>
    <w:rsid w:val="00245413"/>
    <w:rsid w:val="00250AF2"/>
    <w:rsid w:val="00250C02"/>
    <w:rsid w:val="00252DBA"/>
    <w:rsid w:val="00260F18"/>
    <w:rsid w:val="00273EB8"/>
    <w:rsid w:val="002748EC"/>
    <w:rsid w:val="002829A2"/>
    <w:rsid w:val="0028626C"/>
    <w:rsid w:val="00294075"/>
    <w:rsid w:val="00296D4E"/>
    <w:rsid w:val="002C08E1"/>
    <w:rsid w:val="002C6424"/>
    <w:rsid w:val="002F1A11"/>
    <w:rsid w:val="0030626F"/>
    <w:rsid w:val="003212B7"/>
    <w:rsid w:val="003309F6"/>
    <w:rsid w:val="003524DA"/>
    <w:rsid w:val="00365162"/>
    <w:rsid w:val="00374D07"/>
    <w:rsid w:val="00382F9C"/>
    <w:rsid w:val="003924CF"/>
    <w:rsid w:val="0039603A"/>
    <w:rsid w:val="003A0BC0"/>
    <w:rsid w:val="003A362D"/>
    <w:rsid w:val="003A7818"/>
    <w:rsid w:val="003B069E"/>
    <w:rsid w:val="003C056D"/>
    <w:rsid w:val="003D62B4"/>
    <w:rsid w:val="003D6A51"/>
    <w:rsid w:val="003E044F"/>
    <w:rsid w:val="003F195F"/>
    <w:rsid w:val="003F3B49"/>
    <w:rsid w:val="003F5599"/>
    <w:rsid w:val="003F6172"/>
    <w:rsid w:val="003F653D"/>
    <w:rsid w:val="004157DA"/>
    <w:rsid w:val="00422895"/>
    <w:rsid w:val="00423855"/>
    <w:rsid w:val="00424779"/>
    <w:rsid w:val="00425557"/>
    <w:rsid w:val="004267B3"/>
    <w:rsid w:val="0043145B"/>
    <w:rsid w:val="004341B9"/>
    <w:rsid w:val="004363D4"/>
    <w:rsid w:val="004405C9"/>
    <w:rsid w:val="00440CD7"/>
    <w:rsid w:val="00442F5F"/>
    <w:rsid w:val="00450914"/>
    <w:rsid w:val="00453EDB"/>
    <w:rsid w:val="00467CF5"/>
    <w:rsid w:val="00470E1E"/>
    <w:rsid w:val="004755ED"/>
    <w:rsid w:val="004B3B94"/>
    <w:rsid w:val="004B760B"/>
    <w:rsid w:val="004C12D9"/>
    <w:rsid w:val="004C312B"/>
    <w:rsid w:val="004C7669"/>
    <w:rsid w:val="004D008E"/>
    <w:rsid w:val="004E431D"/>
    <w:rsid w:val="004E6254"/>
    <w:rsid w:val="004F3BD3"/>
    <w:rsid w:val="0050790B"/>
    <w:rsid w:val="00512F7C"/>
    <w:rsid w:val="00515322"/>
    <w:rsid w:val="00516472"/>
    <w:rsid w:val="00521F24"/>
    <w:rsid w:val="00536828"/>
    <w:rsid w:val="00537724"/>
    <w:rsid w:val="005408BB"/>
    <w:rsid w:val="00543CD3"/>
    <w:rsid w:val="00545A81"/>
    <w:rsid w:val="00554C6B"/>
    <w:rsid w:val="005627A7"/>
    <w:rsid w:val="00566D37"/>
    <w:rsid w:val="005720FA"/>
    <w:rsid w:val="00575089"/>
    <w:rsid w:val="005756AE"/>
    <w:rsid w:val="00576ACF"/>
    <w:rsid w:val="00581640"/>
    <w:rsid w:val="00581FA3"/>
    <w:rsid w:val="00582971"/>
    <w:rsid w:val="00584C13"/>
    <w:rsid w:val="00585E63"/>
    <w:rsid w:val="00591BB7"/>
    <w:rsid w:val="00591DCC"/>
    <w:rsid w:val="005946BD"/>
    <w:rsid w:val="005A61A3"/>
    <w:rsid w:val="005A7C68"/>
    <w:rsid w:val="005B0648"/>
    <w:rsid w:val="005C5D53"/>
    <w:rsid w:val="005D0F39"/>
    <w:rsid w:val="005D4C57"/>
    <w:rsid w:val="005F1BFB"/>
    <w:rsid w:val="005F462A"/>
    <w:rsid w:val="00616BCC"/>
    <w:rsid w:val="00625A08"/>
    <w:rsid w:val="00632482"/>
    <w:rsid w:val="00632A70"/>
    <w:rsid w:val="006451ED"/>
    <w:rsid w:val="00651092"/>
    <w:rsid w:val="006677A3"/>
    <w:rsid w:val="0067237A"/>
    <w:rsid w:val="006735E5"/>
    <w:rsid w:val="006B6891"/>
    <w:rsid w:val="006C205D"/>
    <w:rsid w:val="006C53E6"/>
    <w:rsid w:val="006D01E9"/>
    <w:rsid w:val="006D06ED"/>
    <w:rsid w:val="006D51C4"/>
    <w:rsid w:val="006D7A74"/>
    <w:rsid w:val="006E0435"/>
    <w:rsid w:val="006E373F"/>
    <w:rsid w:val="006F673A"/>
    <w:rsid w:val="00705C28"/>
    <w:rsid w:val="00716110"/>
    <w:rsid w:val="0072461F"/>
    <w:rsid w:val="00724911"/>
    <w:rsid w:val="00730530"/>
    <w:rsid w:val="00730B03"/>
    <w:rsid w:val="007423DA"/>
    <w:rsid w:val="007441DD"/>
    <w:rsid w:val="00750316"/>
    <w:rsid w:val="00750C47"/>
    <w:rsid w:val="00751289"/>
    <w:rsid w:val="00756BC1"/>
    <w:rsid w:val="007714A2"/>
    <w:rsid w:val="00790399"/>
    <w:rsid w:val="00793B86"/>
    <w:rsid w:val="007B1582"/>
    <w:rsid w:val="007B2C26"/>
    <w:rsid w:val="007B2DEF"/>
    <w:rsid w:val="007B5C63"/>
    <w:rsid w:val="007E2204"/>
    <w:rsid w:val="007E4570"/>
    <w:rsid w:val="007E6988"/>
    <w:rsid w:val="007F1437"/>
    <w:rsid w:val="0080017A"/>
    <w:rsid w:val="008066E6"/>
    <w:rsid w:val="00815869"/>
    <w:rsid w:val="008232EF"/>
    <w:rsid w:val="00835FF0"/>
    <w:rsid w:val="00841261"/>
    <w:rsid w:val="00841D7B"/>
    <w:rsid w:val="008440DA"/>
    <w:rsid w:val="00844ADE"/>
    <w:rsid w:val="008579A8"/>
    <w:rsid w:val="00870CDF"/>
    <w:rsid w:val="00890D7C"/>
    <w:rsid w:val="00892720"/>
    <w:rsid w:val="008A2C08"/>
    <w:rsid w:val="008B4981"/>
    <w:rsid w:val="008B60C5"/>
    <w:rsid w:val="008B680E"/>
    <w:rsid w:val="008D40E9"/>
    <w:rsid w:val="008D5A53"/>
    <w:rsid w:val="008E29A0"/>
    <w:rsid w:val="009116D7"/>
    <w:rsid w:val="00912362"/>
    <w:rsid w:val="00924774"/>
    <w:rsid w:val="00930946"/>
    <w:rsid w:val="009320DD"/>
    <w:rsid w:val="009323DD"/>
    <w:rsid w:val="0093784E"/>
    <w:rsid w:val="00940988"/>
    <w:rsid w:val="00942FAD"/>
    <w:rsid w:val="00950344"/>
    <w:rsid w:val="00951D67"/>
    <w:rsid w:val="00954EFE"/>
    <w:rsid w:val="00956199"/>
    <w:rsid w:val="00956774"/>
    <w:rsid w:val="00974631"/>
    <w:rsid w:val="00977201"/>
    <w:rsid w:val="009A1F9F"/>
    <w:rsid w:val="009A4967"/>
    <w:rsid w:val="009A7636"/>
    <w:rsid w:val="009B2E8B"/>
    <w:rsid w:val="009B7DC3"/>
    <w:rsid w:val="009C50FE"/>
    <w:rsid w:val="009C7B93"/>
    <w:rsid w:val="009D011A"/>
    <w:rsid w:val="009E4052"/>
    <w:rsid w:val="009E5025"/>
    <w:rsid w:val="009F5CA5"/>
    <w:rsid w:val="009F7B74"/>
    <w:rsid w:val="00A037EA"/>
    <w:rsid w:val="00A04537"/>
    <w:rsid w:val="00A2002C"/>
    <w:rsid w:val="00A40A41"/>
    <w:rsid w:val="00A50401"/>
    <w:rsid w:val="00A51BA9"/>
    <w:rsid w:val="00A55ABF"/>
    <w:rsid w:val="00A613BD"/>
    <w:rsid w:val="00A67B0C"/>
    <w:rsid w:val="00A7102C"/>
    <w:rsid w:val="00A72FBB"/>
    <w:rsid w:val="00A834BD"/>
    <w:rsid w:val="00A83FEB"/>
    <w:rsid w:val="00A84CC9"/>
    <w:rsid w:val="00A85DF3"/>
    <w:rsid w:val="00A95137"/>
    <w:rsid w:val="00A96E2D"/>
    <w:rsid w:val="00AA0B86"/>
    <w:rsid w:val="00AA0BA9"/>
    <w:rsid w:val="00AB6D11"/>
    <w:rsid w:val="00AC0CA0"/>
    <w:rsid w:val="00AC526B"/>
    <w:rsid w:val="00AC5662"/>
    <w:rsid w:val="00AE003D"/>
    <w:rsid w:val="00AF404B"/>
    <w:rsid w:val="00B26ED3"/>
    <w:rsid w:val="00B30F81"/>
    <w:rsid w:val="00B36407"/>
    <w:rsid w:val="00B37CD3"/>
    <w:rsid w:val="00B45046"/>
    <w:rsid w:val="00B537BD"/>
    <w:rsid w:val="00B53BE4"/>
    <w:rsid w:val="00B56143"/>
    <w:rsid w:val="00B77967"/>
    <w:rsid w:val="00B828AC"/>
    <w:rsid w:val="00B94701"/>
    <w:rsid w:val="00B950A6"/>
    <w:rsid w:val="00BA06C7"/>
    <w:rsid w:val="00BA363B"/>
    <w:rsid w:val="00BA4993"/>
    <w:rsid w:val="00BB4BDC"/>
    <w:rsid w:val="00BC0D74"/>
    <w:rsid w:val="00BC3AA3"/>
    <w:rsid w:val="00BC3CE1"/>
    <w:rsid w:val="00BD1B76"/>
    <w:rsid w:val="00BD4743"/>
    <w:rsid w:val="00BE20F7"/>
    <w:rsid w:val="00BE427B"/>
    <w:rsid w:val="00BF7FF0"/>
    <w:rsid w:val="00C00C7C"/>
    <w:rsid w:val="00C03A7C"/>
    <w:rsid w:val="00C04A22"/>
    <w:rsid w:val="00C11584"/>
    <w:rsid w:val="00C129C7"/>
    <w:rsid w:val="00C1354B"/>
    <w:rsid w:val="00C16822"/>
    <w:rsid w:val="00C41981"/>
    <w:rsid w:val="00C47850"/>
    <w:rsid w:val="00C662B8"/>
    <w:rsid w:val="00C741E3"/>
    <w:rsid w:val="00C746AD"/>
    <w:rsid w:val="00C74D05"/>
    <w:rsid w:val="00C75091"/>
    <w:rsid w:val="00C76442"/>
    <w:rsid w:val="00C76543"/>
    <w:rsid w:val="00C77786"/>
    <w:rsid w:val="00C8346F"/>
    <w:rsid w:val="00C83B3A"/>
    <w:rsid w:val="00C90E63"/>
    <w:rsid w:val="00CA05C8"/>
    <w:rsid w:val="00CA1CB0"/>
    <w:rsid w:val="00CA7092"/>
    <w:rsid w:val="00CB03C6"/>
    <w:rsid w:val="00CB67CE"/>
    <w:rsid w:val="00CC202E"/>
    <w:rsid w:val="00CC3186"/>
    <w:rsid w:val="00CC72DC"/>
    <w:rsid w:val="00CE515A"/>
    <w:rsid w:val="00CF6E48"/>
    <w:rsid w:val="00D10F67"/>
    <w:rsid w:val="00D201D3"/>
    <w:rsid w:val="00D33C28"/>
    <w:rsid w:val="00D501F5"/>
    <w:rsid w:val="00D542A7"/>
    <w:rsid w:val="00D56F3E"/>
    <w:rsid w:val="00D6623B"/>
    <w:rsid w:val="00D67784"/>
    <w:rsid w:val="00D92E54"/>
    <w:rsid w:val="00D9312D"/>
    <w:rsid w:val="00D949C5"/>
    <w:rsid w:val="00DA3BD1"/>
    <w:rsid w:val="00DB0D66"/>
    <w:rsid w:val="00DB190D"/>
    <w:rsid w:val="00DB2DB7"/>
    <w:rsid w:val="00DC45B9"/>
    <w:rsid w:val="00DC48A8"/>
    <w:rsid w:val="00DD027C"/>
    <w:rsid w:val="00DD0854"/>
    <w:rsid w:val="00DD2E1D"/>
    <w:rsid w:val="00DD47FC"/>
    <w:rsid w:val="00DE2C26"/>
    <w:rsid w:val="00DE3DF5"/>
    <w:rsid w:val="00DE43A3"/>
    <w:rsid w:val="00DE60A3"/>
    <w:rsid w:val="00DF0B22"/>
    <w:rsid w:val="00E031F7"/>
    <w:rsid w:val="00E2035C"/>
    <w:rsid w:val="00E25E54"/>
    <w:rsid w:val="00E30427"/>
    <w:rsid w:val="00E533B4"/>
    <w:rsid w:val="00E85F4C"/>
    <w:rsid w:val="00E90CAD"/>
    <w:rsid w:val="00EB7574"/>
    <w:rsid w:val="00EB7FC1"/>
    <w:rsid w:val="00EC581D"/>
    <w:rsid w:val="00ED1E66"/>
    <w:rsid w:val="00ED4C6C"/>
    <w:rsid w:val="00ED4E9D"/>
    <w:rsid w:val="00EE044F"/>
    <w:rsid w:val="00EE1892"/>
    <w:rsid w:val="00EF281D"/>
    <w:rsid w:val="00EF7474"/>
    <w:rsid w:val="00F13E8C"/>
    <w:rsid w:val="00F17105"/>
    <w:rsid w:val="00F211D7"/>
    <w:rsid w:val="00F22BE1"/>
    <w:rsid w:val="00F33FE0"/>
    <w:rsid w:val="00F448F1"/>
    <w:rsid w:val="00F517A4"/>
    <w:rsid w:val="00F54DD9"/>
    <w:rsid w:val="00F61D19"/>
    <w:rsid w:val="00F637CC"/>
    <w:rsid w:val="00F64161"/>
    <w:rsid w:val="00F67DA0"/>
    <w:rsid w:val="00F70A4C"/>
    <w:rsid w:val="00F74FDB"/>
    <w:rsid w:val="00F874F3"/>
    <w:rsid w:val="00F95C99"/>
    <w:rsid w:val="00FA5B4E"/>
    <w:rsid w:val="00FB1149"/>
    <w:rsid w:val="00FB2ADF"/>
    <w:rsid w:val="00FC0DCC"/>
    <w:rsid w:val="00FC67ED"/>
    <w:rsid w:val="00FD745A"/>
    <w:rsid w:val="00FE4CEC"/>
    <w:rsid w:val="00FF218A"/>
    <w:rsid w:val="00FF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16208B6"/>
  <w15:docId w15:val="{4EF0437E-073A-4B5A-88FD-21D258F0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A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7F143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15">
    <w:name w:val="Text_15"/>
    <w:rsid w:val="00250AF2"/>
    <w:pPr>
      <w:spacing w:after="0" w:line="340" w:lineRule="exact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tb14">
    <w:name w:val="Text_tb_14"/>
    <w:basedOn w:val="a"/>
    <w:rsid w:val="00250AF2"/>
    <w:pPr>
      <w:jc w:val="both"/>
    </w:pPr>
    <w:rPr>
      <w:sz w:val="28"/>
      <w:szCs w:val="20"/>
    </w:rPr>
  </w:style>
  <w:style w:type="paragraph" w:styleId="HTML">
    <w:name w:val="HTML Preformatted"/>
    <w:basedOn w:val="a"/>
    <w:link w:val="HTML0"/>
    <w:rsid w:val="00250A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0AF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footer"/>
    <w:basedOn w:val="a"/>
    <w:link w:val="a4"/>
    <w:rsid w:val="00250A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50A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sicParagraph">
    <w:name w:val="[Basic Paragraph]"/>
    <w:basedOn w:val="a"/>
    <w:uiPriority w:val="99"/>
    <w:rsid w:val="009F5CA5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lang w:val="en-GB" w:eastAsia="en-US"/>
    </w:rPr>
  </w:style>
  <w:style w:type="character" w:customStyle="1" w:styleId="60">
    <w:name w:val="Заголовок 6 Знак"/>
    <w:basedOn w:val="a0"/>
    <w:link w:val="6"/>
    <w:rsid w:val="007F1437"/>
    <w:rPr>
      <w:rFonts w:ascii="Times New Roman" w:eastAsia="Times New Roman" w:hAnsi="Times New Roman" w:cs="Times New Roman"/>
      <w:b/>
      <w:bCs/>
    </w:rPr>
  </w:style>
  <w:style w:type="paragraph" w:styleId="a5">
    <w:name w:val="Body Text"/>
    <w:basedOn w:val="a"/>
    <w:link w:val="a6"/>
    <w:rsid w:val="007F1437"/>
    <w:pPr>
      <w:spacing w:after="120"/>
    </w:pPr>
  </w:style>
  <w:style w:type="character" w:customStyle="1" w:styleId="a6">
    <w:name w:val="Основной текст Знак"/>
    <w:basedOn w:val="a0"/>
    <w:link w:val="a5"/>
    <w:rsid w:val="007F143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F143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14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"/>
    <w:link w:val="aa"/>
    <w:unhideWhenUsed/>
    <w:rsid w:val="00F211D7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F211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950344"/>
    <w:pPr>
      <w:spacing w:before="100" w:beforeAutospacing="1" w:after="100" w:afterAutospacing="1"/>
    </w:pPr>
  </w:style>
  <w:style w:type="paragraph" w:customStyle="1" w:styleId="ConsPlusNormal">
    <w:name w:val="ConsPlusNormal"/>
    <w:rsid w:val="004C76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7714A2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4C12D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C12D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C12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C12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4C12D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4C12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C12D9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632482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632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632482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632482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6324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632482"/>
    <w:rPr>
      <w:vertAlign w:val="superscript"/>
    </w:rPr>
  </w:style>
  <w:style w:type="paragraph" w:styleId="afa">
    <w:name w:val="Revision"/>
    <w:hidden/>
    <w:uiPriority w:val="99"/>
    <w:semiHidden/>
    <w:rsid w:val="00AA0B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basedOn w:val="a"/>
    <w:rsid w:val="003E044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94E7E-109E-45C9-B3CA-92562A9D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45</Words>
  <Characters>1279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Анатольевна</dc:creator>
  <cp:lastModifiedBy>Марина Сергеевна</cp:lastModifiedBy>
  <cp:revision>2</cp:revision>
  <cp:lastPrinted>2017-10-13T06:45:00Z</cp:lastPrinted>
  <dcterms:created xsi:type="dcterms:W3CDTF">2019-06-06T10:59:00Z</dcterms:created>
  <dcterms:modified xsi:type="dcterms:W3CDTF">2019-06-06T10:59:00Z</dcterms:modified>
</cp:coreProperties>
</file>